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CCBC" w14:textId="77777777" w:rsidR="003A37E2" w:rsidRPr="003A37E2" w:rsidRDefault="003A37E2" w:rsidP="003A3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>ПРОЕКТ</w:t>
      </w:r>
    </w:p>
    <w:p w14:paraId="546A282E" w14:textId="77777777" w:rsidR="00311E65" w:rsidRPr="003A37E2" w:rsidRDefault="00311E65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1E737" w14:textId="59420296" w:rsidR="00FB0CD7" w:rsidRPr="003A37E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3A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3A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3A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3A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14:paraId="7D2FECB6" w14:textId="77777777" w:rsidR="00FB0CD7" w:rsidRPr="003A37E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3A37E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2990A1D" w14:textId="77777777" w:rsidR="00FB0CD7" w:rsidRPr="003A37E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37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425C816" w14:textId="77777777" w:rsidR="00FB0CD7" w:rsidRPr="003A37E2" w:rsidRDefault="00FB0CD7" w:rsidP="00FB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9CDC2" w14:textId="1033D4AC" w:rsidR="00FB0CD7" w:rsidRPr="003A37E2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23BBA" w:rsidRPr="003A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6F53CD" w:rsidRPr="003A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Pr="003A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23BBA" w:rsidRPr="003A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F53CD" w:rsidRPr="003A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63D7562E" w14:textId="77777777" w:rsidR="00FB0CD7" w:rsidRPr="003A37E2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23FB05" w14:textId="6399E123" w:rsidR="00F03461" w:rsidRPr="003A37E2" w:rsidRDefault="00C46727" w:rsidP="00C4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7E2">
        <w:rPr>
          <w:rFonts w:ascii="Times New Roman" w:hAnsi="Times New Roman" w:cs="Times New Roman"/>
          <w:b/>
          <w:i/>
          <w:sz w:val="28"/>
          <w:szCs w:val="28"/>
        </w:rPr>
        <w:t>О ходе реализации муниципальной программы «Обеспечение общественной безопасности на территории Арамильского городского округа до 2024 года» за период с 2021 по 2022 годы</w:t>
      </w:r>
    </w:p>
    <w:p w14:paraId="215EDA34" w14:textId="77777777" w:rsidR="00C46727" w:rsidRPr="003A37E2" w:rsidRDefault="00C46727" w:rsidP="00C4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61DE3C" w14:textId="5C54D2BD" w:rsidR="00F03461" w:rsidRPr="003A37E2" w:rsidRDefault="00F03461" w:rsidP="00C4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>В соответствии с Планом работы Думы Арамильского городского округа</w:t>
      </w:r>
      <w:r w:rsidR="0004192E">
        <w:rPr>
          <w:rFonts w:ascii="Times New Roman" w:hAnsi="Times New Roman" w:cs="Times New Roman"/>
          <w:sz w:val="28"/>
          <w:szCs w:val="28"/>
        </w:rPr>
        <w:t xml:space="preserve"> на первое</w:t>
      </w:r>
      <w:r w:rsidR="00C46727" w:rsidRPr="003A37E2">
        <w:rPr>
          <w:rFonts w:ascii="Times New Roman" w:hAnsi="Times New Roman" w:cs="Times New Roman"/>
          <w:sz w:val="28"/>
          <w:szCs w:val="28"/>
        </w:rPr>
        <w:t xml:space="preserve"> полугодие 2023</w:t>
      </w:r>
      <w:r w:rsidR="00BB4877" w:rsidRPr="003A37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37E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от </w:t>
      </w:r>
      <w:r w:rsidR="003A37E2" w:rsidRPr="003A37E2">
        <w:rPr>
          <w:rFonts w:ascii="Times New Roman" w:hAnsi="Times New Roman" w:cs="Times New Roman"/>
          <w:sz w:val="28"/>
          <w:szCs w:val="28"/>
        </w:rPr>
        <w:t>08.12.</w:t>
      </w:r>
      <w:r w:rsidR="000343B3" w:rsidRPr="003A37E2">
        <w:rPr>
          <w:rFonts w:ascii="Times New Roman" w:hAnsi="Times New Roman" w:cs="Times New Roman"/>
          <w:sz w:val="28"/>
          <w:szCs w:val="28"/>
        </w:rPr>
        <w:t>2022</w:t>
      </w:r>
      <w:r w:rsidRPr="003A37E2">
        <w:rPr>
          <w:rFonts w:ascii="Times New Roman" w:hAnsi="Times New Roman" w:cs="Times New Roman"/>
          <w:sz w:val="28"/>
          <w:szCs w:val="28"/>
        </w:rPr>
        <w:t xml:space="preserve"> № </w:t>
      </w:r>
      <w:r w:rsidR="00C46727" w:rsidRPr="003A37E2">
        <w:rPr>
          <w:rFonts w:ascii="Times New Roman" w:hAnsi="Times New Roman" w:cs="Times New Roman"/>
          <w:sz w:val="28"/>
          <w:szCs w:val="28"/>
        </w:rPr>
        <w:t>25/5</w:t>
      </w:r>
      <w:r w:rsidRPr="003A37E2">
        <w:rPr>
          <w:rFonts w:ascii="Times New Roman" w:hAnsi="Times New Roman" w:cs="Times New Roman"/>
          <w:sz w:val="28"/>
          <w:szCs w:val="28"/>
        </w:rPr>
        <w:t xml:space="preserve">, заслушав и обсудив информацию </w:t>
      </w:r>
      <w:r w:rsidR="004376F7" w:rsidRPr="003A37E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5370D" w:rsidRPr="003A37E2">
        <w:rPr>
          <w:rFonts w:ascii="Times New Roman" w:hAnsi="Times New Roman" w:cs="Times New Roman"/>
          <w:sz w:val="28"/>
          <w:szCs w:val="28"/>
        </w:rPr>
        <w:t>Главы Арамильского городско</w:t>
      </w:r>
      <w:r w:rsidR="003A37E2" w:rsidRPr="003A37E2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3A37E2" w:rsidRPr="003A37E2">
        <w:rPr>
          <w:rFonts w:ascii="Times New Roman" w:hAnsi="Times New Roman" w:cs="Times New Roman"/>
          <w:sz w:val="28"/>
          <w:szCs w:val="28"/>
        </w:rPr>
        <w:br/>
      </w:r>
      <w:r w:rsidR="004376F7" w:rsidRPr="003A37E2">
        <w:rPr>
          <w:rFonts w:ascii="Times New Roman" w:hAnsi="Times New Roman" w:cs="Times New Roman"/>
          <w:sz w:val="28"/>
          <w:szCs w:val="28"/>
        </w:rPr>
        <w:t xml:space="preserve">В.В. Самариной </w:t>
      </w:r>
      <w:r w:rsidR="00C46727" w:rsidRPr="003A37E2">
        <w:rPr>
          <w:rFonts w:ascii="Times New Roman" w:hAnsi="Times New Roman" w:cs="Times New Roman"/>
          <w:sz w:val="28"/>
          <w:szCs w:val="28"/>
        </w:rPr>
        <w:t>«О ходе реализации муниципальной программы «Обеспечение общественной безопасности на территории Арамильского городского округа до 2024 года» за период с 2021 по 2022 годы»,</w:t>
      </w:r>
      <w:r w:rsidRPr="003A37E2">
        <w:rPr>
          <w:rFonts w:ascii="Times New Roman" w:hAnsi="Times New Roman" w:cs="Times New Roman"/>
          <w:sz w:val="28"/>
          <w:szCs w:val="28"/>
        </w:rPr>
        <w:t xml:space="preserve"> </w:t>
      </w:r>
      <w:r w:rsidR="003A37E2" w:rsidRPr="003A37E2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3A37E2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Дума Арамильского городского округа</w:t>
      </w:r>
      <w:r w:rsidR="001A0428" w:rsidRPr="003A3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78174" w14:textId="77777777" w:rsidR="00F03461" w:rsidRPr="003A37E2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414B" w14:textId="77777777" w:rsidR="00F03461" w:rsidRPr="003A37E2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E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62BA15A" w14:textId="77777777" w:rsidR="00F03461" w:rsidRPr="003A37E2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9E1FF" w14:textId="2B161007" w:rsidR="00F03461" w:rsidRPr="003A37E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 xml:space="preserve"> Информацию «</w:t>
      </w:r>
      <w:r w:rsidR="00C46727" w:rsidRPr="003A37E2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Обеспечение общественной безопасности на территории Арамильского городского округа до 2024 года» за период с 2021 по 2022 годы</w:t>
      </w:r>
      <w:r w:rsidRPr="003A37E2">
        <w:rPr>
          <w:rFonts w:ascii="Times New Roman" w:hAnsi="Times New Roman" w:cs="Times New Roman"/>
          <w:sz w:val="28"/>
          <w:szCs w:val="28"/>
        </w:rPr>
        <w:t>» принять к сведению (прилагается).</w:t>
      </w:r>
    </w:p>
    <w:p w14:paraId="293CDD5E" w14:textId="4048C010" w:rsidR="00EF646F" w:rsidRPr="003A37E2" w:rsidRDefault="00EF646F" w:rsidP="00F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ED41" w14:textId="064D299C" w:rsidR="00253B98" w:rsidRPr="003A37E2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02C49" w14:textId="77777777" w:rsidR="009E599C" w:rsidRPr="003A37E2" w:rsidRDefault="009E599C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53505" w14:textId="77777777" w:rsidR="00CF4AE7" w:rsidRPr="003A37E2" w:rsidRDefault="0089264C" w:rsidP="0088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25CFBA70" w14:textId="0A0D6634" w:rsidR="0089264C" w:rsidRPr="003A37E2" w:rsidRDefault="0089264C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53CD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C2B8B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7DD9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537F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Первухина </w:t>
      </w:r>
    </w:p>
    <w:p w14:paraId="3F1698BB" w14:textId="60EE0E7B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E68A4" w14:textId="68F11AE4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18954" w14:textId="441E0F97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8F6E9" w14:textId="1A35276E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67830" w14:textId="38AD7905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87567" w14:textId="498CE049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31B4" w14:textId="5CD0906B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14465" w14:textId="0AE9A346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959F8" w14:textId="0D6D5903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7A5E" w14:textId="0EEF3D6C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40079" w14:textId="77777777" w:rsidR="004376F7" w:rsidRPr="003A37E2" w:rsidRDefault="004376F7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F03D" w14:textId="77777777" w:rsidR="0067646E" w:rsidRDefault="0067646E" w:rsidP="0067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54AC5" w14:textId="77777777" w:rsidR="0067646E" w:rsidRPr="003A37E2" w:rsidRDefault="0067646E" w:rsidP="0067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</w:p>
    <w:p w14:paraId="2BA25603" w14:textId="77777777" w:rsidR="0067646E" w:rsidRPr="003A37E2" w:rsidRDefault="0067646E" w:rsidP="0067646E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РЕШЕНИЯ</w:t>
      </w:r>
    </w:p>
    <w:p w14:paraId="0DCA80E4" w14:textId="77777777" w:rsidR="0067646E" w:rsidRPr="003A37E2" w:rsidRDefault="0067646E" w:rsidP="0067646E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F6F77" w14:textId="77777777" w:rsidR="0067646E" w:rsidRPr="003A37E2" w:rsidRDefault="0067646E" w:rsidP="006764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37E2">
        <w:rPr>
          <w:rFonts w:ascii="Times New Roman" w:hAnsi="Times New Roman" w:cs="Times New Roman"/>
          <w:b/>
          <w:i/>
          <w:sz w:val="26"/>
          <w:szCs w:val="26"/>
        </w:rPr>
        <w:t>«О ходе реализации муниципальной программы «Обеспечение общественной безопасности на территории Арамильского городского округа до 2024 года» за период с 2021 по 2022 годы»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68"/>
      </w:tblGrid>
      <w:tr w:rsidR="0067646E" w:rsidRPr="003A37E2" w14:paraId="4738813C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A64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714" w14:textId="77777777" w:rsidR="0067646E" w:rsidRPr="003A37E2" w:rsidRDefault="0067646E" w:rsidP="00C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18F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5E0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4C9" w14:textId="77777777" w:rsidR="0067646E" w:rsidRPr="003A37E2" w:rsidRDefault="0067646E" w:rsidP="00C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67646E" w:rsidRPr="003A37E2" w14:paraId="253D092A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B58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2ED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926D6A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1A4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B03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B82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3C6E488F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90E" w14:textId="77777777" w:rsidR="0067646E" w:rsidRPr="003A37E2" w:rsidRDefault="0067646E" w:rsidP="00CC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BC9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Сам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5B8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CAA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A61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712C82AB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063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906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3C1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BE9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758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743D5467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2F2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C3F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Е. Горбуно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107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1DA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68A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5848974E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D10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председателя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382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Овчинникова</w:t>
            </w:r>
            <w:proofErr w:type="spellEnd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671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C54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CBC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450528BA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176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BD0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C6D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E79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FBB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76C94B3D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1B5" w14:textId="77777777" w:rsidR="0067646E" w:rsidRPr="003A37E2" w:rsidRDefault="0067646E" w:rsidP="00CC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A4C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507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B34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5AE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73F1381D" w14:textId="77777777" w:rsidTr="00CC49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ADB" w14:textId="77777777" w:rsidR="0067646E" w:rsidRPr="003A37E2" w:rsidRDefault="0067646E" w:rsidP="00CC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директора Муниципального казенного учреждения «Центр гражданской защиты Арамиль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B9A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. </w:t>
            </w:r>
            <w:proofErr w:type="spellStart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6D4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296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9B9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646E" w:rsidRPr="003A37E2" w14:paraId="1695A286" w14:textId="77777777" w:rsidTr="00CC4977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EC2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67913371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F7461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084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афр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BA5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DCE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889" w14:textId="77777777" w:rsidR="0067646E" w:rsidRPr="003A37E2" w:rsidRDefault="0067646E" w:rsidP="00C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88A0D0" w14:textId="77777777" w:rsidR="0067646E" w:rsidRPr="003A37E2" w:rsidRDefault="0067646E" w:rsidP="0067646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8DEC87" w14:textId="77777777" w:rsidR="0067646E" w:rsidRPr="003A37E2" w:rsidRDefault="0067646E" w:rsidP="0067646E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антикоррупционной экспертизы:</w:t>
      </w:r>
    </w:p>
    <w:p w14:paraId="10B7F440" w14:textId="77777777" w:rsidR="0067646E" w:rsidRPr="003A37E2" w:rsidRDefault="0067646E" w:rsidP="0067646E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2202BA" w14:textId="77777777" w:rsidR="0067646E" w:rsidRPr="003A37E2" w:rsidRDefault="0067646E" w:rsidP="0067646E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FA4B6" w14:textId="77777777" w:rsidR="0067646E" w:rsidRPr="003A37E2" w:rsidRDefault="0067646E" w:rsidP="0067646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:</w:t>
      </w:r>
    </w:p>
    <w:p w14:paraId="1BEEBFCC" w14:textId="77777777" w:rsidR="0067646E" w:rsidRPr="003A37E2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0BB3E" w14:textId="77777777" w:rsidR="0067646E" w:rsidRPr="003A37E2" w:rsidRDefault="0067646E" w:rsidP="0067646E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BB095" w14:textId="1B5C13F7" w:rsidR="0067646E" w:rsidRDefault="0067646E" w:rsidP="004376F7">
      <w:pPr>
        <w:widowControl w:val="0"/>
        <w:autoSpaceDE w:val="0"/>
        <w:autoSpaceDN w:val="0"/>
        <w:spacing w:after="0" w:line="240" w:lineRule="auto"/>
        <w:ind w:firstLine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6A76C" w14:textId="0101B906" w:rsidR="0067646E" w:rsidRDefault="0067646E" w:rsidP="004376F7">
      <w:pPr>
        <w:widowControl w:val="0"/>
        <w:autoSpaceDE w:val="0"/>
        <w:autoSpaceDN w:val="0"/>
        <w:spacing w:after="0" w:line="240" w:lineRule="auto"/>
        <w:ind w:firstLine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3C60A" w14:textId="09714395" w:rsidR="0067646E" w:rsidRDefault="0067646E" w:rsidP="004376F7">
      <w:pPr>
        <w:widowControl w:val="0"/>
        <w:autoSpaceDE w:val="0"/>
        <w:autoSpaceDN w:val="0"/>
        <w:spacing w:after="0" w:line="240" w:lineRule="auto"/>
        <w:ind w:firstLine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50D1" w14:textId="77777777" w:rsidR="0067646E" w:rsidRDefault="0067646E" w:rsidP="004376F7">
      <w:pPr>
        <w:widowControl w:val="0"/>
        <w:autoSpaceDE w:val="0"/>
        <w:autoSpaceDN w:val="0"/>
        <w:spacing w:after="0" w:line="240" w:lineRule="auto"/>
        <w:ind w:firstLine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2131E" w14:textId="7DC710C7" w:rsidR="00936DC3" w:rsidRPr="003A37E2" w:rsidRDefault="00936DC3" w:rsidP="004376F7">
      <w:pPr>
        <w:widowControl w:val="0"/>
        <w:autoSpaceDE w:val="0"/>
        <w:autoSpaceDN w:val="0"/>
        <w:spacing w:after="0" w:line="240" w:lineRule="auto"/>
        <w:ind w:firstLine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B599E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624B7" w14:textId="77777777" w:rsidR="00EF7E62" w:rsidRPr="003A37E2" w:rsidRDefault="00936DC3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5B2A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7E62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Арамильского</w:t>
      </w:r>
    </w:p>
    <w:p w14:paraId="662DF250" w14:textId="4E7AAE1B" w:rsidR="000A5B2A" w:rsidRPr="003A37E2" w:rsidRDefault="000A5B2A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0BB5C434" w14:textId="11055408" w:rsidR="000A5B2A" w:rsidRPr="003A37E2" w:rsidRDefault="000A5B2A" w:rsidP="004376F7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37E2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2023 </w:t>
      </w:r>
      <w:r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53CD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A37E2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734A9E6" w14:textId="7FD4EA1D" w:rsidR="000A5B2A" w:rsidRPr="003A37E2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97763" w14:textId="2B551848" w:rsidR="00C0423C" w:rsidRPr="006D3E3A" w:rsidRDefault="006D3E3A" w:rsidP="0043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0"/>
      <w:bookmarkEnd w:id="0"/>
      <w:r w:rsidRPr="006D3E3A">
        <w:rPr>
          <w:rFonts w:ascii="Times New Roman" w:hAnsi="Times New Roman" w:cs="Times New Roman"/>
          <w:b/>
          <w:sz w:val="28"/>
          <w:szCs w:val="28"/>
        </w:rPr>
        <w:t>О</w:t>
      </w:r>
      <w:r w:rsidR="00C46727" w:rsidRPr="006D3E3A">
        <w:rPr>
          <w:rFonts w:ascii="Times New Roman" w:hAnsi="Times New Roman" w:cs="Times New Roman"/>
          <w:b/>
          <w:sz w:val="28"/>
          <w:szCs w:val="28"/>
        </w:rPr>
        <w:t xml:space="preserve"> ходе реализации муниципальной программы «Обеспечение общественной безопасности на территории Арамильского городского округа до 2024 года» </w:t>
      </w:r>
      <w:r w:rsidR="004376F7" w:rsidRPr="006D3E3A">
        <w:rPr>
          <w:rFonts w:ascii="Times New Roman" w:hAnsi="Times New Roman" w:cs="Times New Roman"/>
          <w:b/>
          <w:sz w:val="28"/>
          <w:szCs w:val="28"/>
        </w:rPr>
        <w:t>за период с 2021 по 2022 годы</w:t>
      </w:r>
    </w:p>
    <w:p w14:paraId="32F1376C" w14:textId="52B14DF7" w:rsidR="00C04E27" w:rsidRPr="003A37E2" w:rsidRDefault="00C04E27" w:rsidP="00C4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5A413" w14:textId="16A1C3EE" w:rsidR="00A93C1E" w:rsidRPr="003A37E2" w:rsidRDefault="004376F7" w:rsidP="00A9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общественной безопасности на территории Арамильского городского округа до 2024 года» утверждена постановлением Администрации Арамильского городского округа от 06.09.2022 № 417 «О внесении изменений в постановление Администрации Арамильского городского округа </w:t>
      </w:r>
      <w:r w:rsidR="00AF28A5" w:rsidRPr="003A37E2">
        <w:rPr>
          <w:rFonts w:ascii="Times New Roman" w:hAnsi="Times New Roman" w:cs="Times New Roman"/>
          <w:sz w:val="28"/>
          <w:szCs w:val="28"/>
        </w:rPr>
        <w:t xml:space="preserve">от 29.04.2023 № 206 «Об утверждении муниципальной программы «Обеспечение общественной безопасности на территории Арамильского городского округа». </w:t>
      </w:r>
    </w:p>
    <w:p w14:paraId="4D04191D" w14:textId="790188C1" w:rsidR="00A93C1E" w:rsidRPr="003A37E2" w:rsidRDefault="00A93C1E" w:rsidP="00A93C1E">
      <w:pPr>
        <w:pStyle w:val="a8"/>
        <w:tabs>
          <w:tab w:val="left" w:pos="2324"/>
        </w:tabs>
        <w:ind w:firstLine="709"/>
        <w:jc w:val="both"/>
        <w:rPr>
          <w:sz w:val="28"/>
          <w:szCs w:val="28"/>
        </w:rPr>
      </w:pPr>
      <w:r w:rsidRPr="003A37E2">
        <w:rPr>
          <w:sz w:val="28"/>
          <w:szCs w:val="28"/>
        </w:rPr>
        <w:t xml:space="preserve">Период реализации Муниципальной программы «Обеспечение общественной безопасности на территории Арамильского городского округа до 2024 года» (далее – Программа) – </w:t>
      </w:r>
      <w:r w:rsidR="001F5E3F" w:rsidRPr="003A37E2">
        <w:rPr>
          <w:sz w:val="28"/>
          <w:szCs w:val="28"/>
        </w:rPr>
        <w:t>5 лет</w:t>
      </w:r>
      <w:r w:rsidRPr="003A37E2">
        <w:rPr>
          <w:sz w:val="28"/>
          <w:szCs w:val="28"/>
        </w:rPr>
        <w:t>.</w:t>
      </w:r>
    </w:p>
    <w:p w14:paraId="31443E73" w14:textId="7102201C" w:rsidR="00A93C1E" w:rsidRPr="003A37E2" w:rsidRDefault="00A93C1E" w:rsidP="00A93C1E">
      <w:pPr>
        <w:pStyle w:val="a8"/>
        <w:tabs>
          <w:tab w:val="left" w:pos="2324"/>
        </w:tabs>
        <w:ind w:firstLine="709"/>
        <w:jc w:val="both"/>
        <w:rPr>
          <w:sz w:val="28"/>
          <w:szCs w:val="28"/>
        </w:rPr>
      </w:pPr>
      <w:r w:rsidRPr="003A37E2">
        <w:rPr>
          <w:sz w:val="28"/>
          <w:szCs w:val="28"/>
        </w:rPr>
        <w:t xml:space="preserve">Структура Программы </w:t>
      </w:r>
      <w:r w:rsidR="003A37E2">
        <w:rPr>
          <w:sz w:val="28"/>
          <w:szCs w:val="28"/>
        </w:rPr>
        <w:t>включает в себя пять П</w:t>
      </w:r>
      <w:r w:rsidRPr="003A37E2">
        <w:rPr>
          <w:sz w:val="28"/>
          <w:szCs w:val="28"/>
        </w:rPr>
        <w:t>одпрограмм:</w:t>
      </w:r>
    </w:p>
    <w:p w14:paraId="221C92ED" w14:textId="77777777" w:rsidR="00A93C1E" w:rsidRPr="003A37E2" w:rsidRDefault="00A93C1E" w:rsidP="00A93C1E">
      <w:pPr>
        <w:pStyle w:val="ParagraphStyle3"/>
        <w:ind w:left="0" w:firstLine="709"/>
        <w:rPr>
          <w:rStyle w:val="CharacterStyle3"/>
        </w:rPr>
      </w:pPr>
      <w:r w:rsidRPr="003A37E2">
        <w:rPr>
          <w:rStyle w:val="CharacterStyle3"/>
        </w:rPr>
        <w:t>1. «Гражданская оборона и защита от чрезвычайных ситуаций»;</w:t>
      </w:r>
    </w:p>
    <w:p w14:paraId="3D3D5D13" w14:textId="77777777" w:rsidR="00A93C1E" w:rsidRPr="003A37E2" w:rsidRDefault="00A93C1E" w:rsidP="00A93C1E">
      <w:pPr>
        <w:pStyle w:val="ParagraphStyle10"/>
        <w:ind w:left="0" w:firstLine="709"/>
        <w:rPr>
          <w:rStyle w:val="CharacterStyle10"/>
        </w:rPr>
      </w:pPr>
      <w:r w:rsidRPr="003A37E2">
        <w:rPr>
          <w:rStyle w:val="CharacterStyle10"/>
        </w:rPr>
        <w:t>2. «Пожарная безопасность»;</w:t>
      </w:r>
    </w:p>
    <w:p w14:paraId="7628669C" w14:textId="77777777" w:rsidR="00A93C1E" w:rsidRPr="003A37E2" w:rsidRDefault="00A93C1E" w:rsidP="00A93C1E">
      <w:pPr>
        <w:pStyle w:val="ParagraphStyle10"/>
        <w:ind w:left="0" w:firstLine="709"/>
        <w:rPr>
          <w:rStyle w:val="CharacterStyle3"/>
        </w:rPr>
      </w:pPr>
      <w:r w:rsidRPr="003A37E2">
        <w:rPr>
          <w:rStyle w:val="CharacterStyle10"/>
        </w:rPr>
        <w:t>3. «Профилактика экстремизма и гармонизация межэтнических отношений на территории Арамильского городского округа»;</w:t>
      </w:r>
    </w:p>
    <w:p w14:paraId="06F55E2B" w14:textId="77777777" w:rsidR="00A93C1E" w:rsidRPr="003A37E2" w:rsidRDefault="00A93C1E" w:rsidP="00A93C1E">
      <w:pPr>
        <w:pStyle w:val="ParagraphStyle10"/>
        <w:ind w:left="0" w:firstLine="709"/>
        <w:rPr>
          <w:rStyle w:val="CharacterStyle10"/>
        </w:rPr>
      </w:pPr>
      <w:r w:rsidRPr="003A37E2">
        <w:rPr>
          <w:rStyle w:val="CharacterStyle10"/>
        </w:rPr>
        <w:t>4. «Профилактика правонарушений в Арамильском городском округе»;</w:t>
      </w:r>
    </w:p>
    <w:p w14:paraId="092DBD22" w14:textId="362D0D26" w:rsidR="00A93C1E" w:rsidRPr="003A37E2" w:rsidRDefault="00A93C1E" w:rsidP="00A93C1E">
      <w:pPr>
        <w:pStyle w:val="a8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3A37E2">
        <w:rPr>
          <w:rStyle w:val="CharacterStyle10"/>
        </w:rPr>
        <w:t>5. «Профилактика терроризма, а также минимизация и (или) ликвидация последствий его проявлений в Арамильском городском округе».</w:t>
      </w:r>
    </w:p>
    <w:p w14:paraId="1434584A" w14:textId="10C1C0BD" w:rsidR="00A93C1E" w:rsidRPr="003A37E2" w:rsidRDefault="0016274C" w:rsidP="00A93C1E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ом П</w:t>
      </w:r>
      <w:r w:rsidR="00A93C1E" w:rsidRPr="003A37E2">
        <w:rPr>
          <w:sz w:val="28"/>
          <w:szCs w:val="28"/>
        </w:rPr>
        <w:t>рограммы установлено 5 целей, 14 задач (для каждой цели, установлены задачи) и 29 мероприятий</w:t>
      </w:r>
      <w:r w:rsidR="001F5E3F" w:rsidRPr="003A37E2">
        <w:rPr>
          <w:sz w:val="28"/>
          <w:szCs w:val="28"/>
        </w:rPr>
        <w:t xml:space="preserve">, финансирование предусмотрено по семи мероприятиям. </w:t>
      </w:r>
    </w:p>
    <w:p w14:paraId="50F53892" w14:textId="62D5D860" w:rsidR="00A93C1E" w:rsidRDefault="0016274C" w:rsidP="00ED7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аспортом П</w:t>
      </w:r>
      <w:r w:rsidR="00A93C1E" w:rsidRPr="003A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ветственным исполнителем является </w:t>
      </w:r>
      <w:r w:rsidR="00ED77EC" w:rsidRPr="003A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Арамильского городского округа</w:t>
      </w:r>
      <w:r w:rsidR="00A93C1E" w:rsidRPr="003A37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EB4D9" w14:textId="77777777" w:rsidR="003A37E2" w:rsidRDefault="003A37E2" w:rsidP="00ED7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6607D" w14:textId="42E05A85" w:rsidR="003A37E2" w:rsidRDefault="003A37E2" w:rsidP="0016274C">
      <w:pPr>
        <w:spacing w:after="0" w:line="240" w:lineRule="auto"/>
        <w:jc w:val="center"/>
        <w:rPr>
          <w:rStyle w:val="CharacterStyle3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О ходе реализации Подпрограммы 1 </w:t>
      </w:r>
      <w:r w:rsidRPr="003A37E2">
        <w:rPr>
          <w:rStyle w:val="CharacterStyle3"/>
          <w:rFonts w:cs="Times New Roman"/>
        </w:rPr>
        <w:t>«Гражданская оборона и защита от чрезвычайных ситуаций»</w:t>
      </w:r>
      <w:r>
        <w:rPr>
          <w:rStyle w:val="CharacterStyle3"/>
          <w:rFonts w:cs="Times New Roman"/>
        </w:rPr>
        <w:t>.</w:t>
      </w:r>
    </w:p>
    <w:p w14:paraId="33FD71C4" w14:textId="77777777" w:rsidR="00063465" w:rsidRDefault="00063465" w:rsidP="003A37E2">
      <w:pPr>
        <w:spacing w:after="0" w:line="240" w:lineRule="auto"/>
        <w:ind w:firstLine="709"/>
        <w:jc w:val="center"/>
        <w:rPr>
          <w:rStyle w:val="CharacterStyle3"/>
          <w:rFonts w:cs="Times New Roman"/>
        </w:rPr>
      </w:pPr>
    </w:p>
    <w:p w14:paraId="28A6B157" w14:textId="195088C5" w:rsidR="003A37E2" w:rsidRDefault="006D3E3A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одпрограммы является у</w:t>
      </w:r>
      <w:r w:rsidRPr="006D3E3A">
        <w:rPr>
          <w:rFonts w:ascii="Times New Roman" w:hAnsi="Times New Roman" w:cs="Times New Roman"/>
          <w:sz w:val="28"/>
          <w:szCs w:val="28"/>
        </w:rPr>
        <w:t xml:space="preserve">частие в реализации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>в области защиты населения от чрезвычайных ситуаций</w:t>
      </w:r>
      <w:r w:rsidRPr="006D3E3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523A34">
        <w:rPr>
          <w:rFonts w:ascii="Times New Roman" w:hAnsi="Times New Roman" w:cs="Times New Roman"/>
          <w:sz w:val="28"/>
          <w:szCs w:val="28"/>
        </w:rPr>
        <w:t xml:space="preserve">. Достижение данной цели предполагает решение следующих задач: </w:t>
      </w:r>
    </w:p>
    <w:p w14:paraId="419BA8FC" w14:textId="57ED7E0F" w:rsidR="00523A34" w:rsidRDefault="00523A34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3A34"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 Арамильского городского округа.</w:t>
      </w:r>
    </w:p>
    <w:p w14:paraId="4D09EC1A" w14:textId="3D71C369" w:rsidR="00523A34" w:rsidRDefault="00523A34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3A34">
        <w:rPr>
          <w:rFonts w:ascii="Times New Roman" w:hAnsi="Times New Roman" w:cs="Times New Roman"/>
          <w:sz w:val="28"/>
          <w:szCs w:val="28"/>
        </w:rPr>
        <w:t>Обучение населения в области гражданской обороны и защиты от чрезвычайных ситуаций.</w:t>
      </w:r>
    </w:p>
    <w:p w14:paraId="5062797F" w14:textId="5D57C54F" w:rsidR="00523A34" w:rsidRDefault="00523A34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3A34">
        <w:rPr>
          <w:rFonts w:ascii="Times New Roman" w:hAnsi="Times New Roman" w:cs="Times New Roman"/>
          <w:sz w:val="28"/>
          <w:szCs w:val="28"/>
        </w:rPr>
        <w:t>Обучение населения правилам поведения на водных объектах, агитацию и пропаганду в области охраны жизни и здоровья людей на водных объектах общего пользования.</w:t>
      </w:r>
    </w:p>
    <w:p w14:paraId="42468839" w14:textId="308B44B9" w:rsidR="001B12B7" w:rsidRPr="00A94257" w:rsidRDefault="00523A34" w:rsidP="0023410C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A94257">
        <w:rPr>
          <w:rStyle w:val="CharacterStyle5"/>
          <w:szCs w:val="24"/>
        </w:rPr>
        <w:t xml:space="preserve">Для достижения поставленных задач </w:t>
      </w:r>
      <w:r>
        <w:rPr>
          <w:rStyle w:val="CharacterStyle5"/>
          <w:szCs w:val="24"/>
        </w:rPr>
        <w:t>в период 2021</w:t>
      </w:r>
      <w:r w:rsidRPr="00A94257">
        <w:rPr>
          <w:rStyle w:val="CharacterStyle5"/>
          <w:szCs w:val="24"/>
        </w:rPr>
        <w:t>-2022 гг. реализованы следующие мероприятия:</w:t>
      </w:r>
    </w:p>
    <w:p w14:paraId="0B394178" w14:textId="11335145" w:rsidR="00523A34" w:rsidRDefault="00523A34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3A34">
        <w:rPr>
          <w:rFonts w:ascii="Times New Roman" w:hAnsi="Times New Roman" w:cs="Times New Roman"/>
          <w:sz w:val="28"/>
          <w:szCs w:val="28"/>
        </w:rPr>
        <w:t>Осуществление деятельности МКУ «ЦГЗ АГО»</w:t>
      </w:r>
      <w:r w:rsidR="003A5109">
        <w:rPr>
          <w:rFonts w:ascii="Times New Roman" w:hAnsi="Times New Roman" w:cs="Times New Roman"/>
          <w:sz w:val="28"/>
          <w:szCs w:val="28"/>
        </w:rPr>
        <w:t>:</w:t>
      </w:r>
    </w:p>
    <w:p w14:paraId="78C18999" w14:textId="073F5D9D" w:rsidR="003A5109" w:rsidRDefault="003A5109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: приобретение а</w:t>
      </w:r>
      <w:r w:rsidRPr="003A5109">
        <w:rPr>
          <w:rFonts w:ascii="Times New Roman" w:hAnsi="Times New Roman" w:cs="Times New Roman"/>
          <w:sz w:val="28"/>
          <w:szCs w:val="28"/>
        </w:rPr>
        <w:t>нтенно-фидерного устройства стацион</w:t>
      </w:r>
      <w:r w:rsidR="00C5051F">
        <w:rPr>
          <w:rFonts w:ascii="Times New Roman" w:hAnsi="Times New Roman" w:cs="Times New Roman"/>
          <w:sz w:val="28"/>
          <w:szCs w:val="28"/>
        </w:rPr>
        <w:t xml:space="preserve">арной радиостанции </w:t>
      </w:r>
      <w:proofErr w:type="gramStart"/>
      <w:r w:rsidR="00C5051F">
        <w:rPr>
          <w:rFonts w:ascii="Times New Roman" w:hAnsi="Times New Roman" w:cs="Times New Roman"/>
          <w:sz w:val="28"/>
          <w:szCs w:val="28"/>
        </w:rPr>
        <w:t>коротко-волн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пазона, </w:t>
      </w:r>
      <w:r w:rsidRPr="003A5109">
        <w:rPr>
          <w:rFonts w:ascii="Times New Roman" w:hAnsi="Times New Roman" w:cs="Times New Roman"/>
          <w:sz w:val="28"/>
          <w:szCs w:val="28"/>
        </w:rPr>
        <w:t>приобретение радиостанции баз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70CBB" w14:textId="0D7BFF19" w:rsidR="00C5051F" w:rsidRDefault="00C5051F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и 2022 году: оплата услуг телефонной связи</w:t>
      </w:r>
      <w:r w:rsidR="004C0EBC">
        <w:rPr>
          <w:rFonts w:ascii="Times New Roman" w:hAnsi="Times New Roman" w:cs="Times New Roman"/>
          <w:sz w:val="28"/>
          <w:szCs w:val="28"/>
        </w:rPr>
        <w:t>,</w:t>
      </w:r>
      <w:r w:rsidR="004C0EBC" w:rsidRPr="004C0EBC">
        <w:rPr>
          <w:rFonts w:ascii="Times New Roman" w:hAnsi="Times New Roman" w:cs="Times New Roman"/>
          <w:sz w:val="28"/>
          <w:szCs w:val="28"/>
        </w:rPr>
        <w:t xml:space="preserve"> </w:t>
      </w:r>
      <w:r w:rsidR="004C0EBC">
        <w:rPr>
          <w:rFonts w:ascii="Times New Roman" w:hAnsi="Times New Roman" w:cs="Times New Roman"/>
          <w:sz w:val="28"/>
          <w:szCs w:val="28"/>
        </w:rPr>
        <w:t>оплата</w:t>
      </w:r>
      <w:r w:rsidR="004C0EBC" w:rsidRPr="00A725CD">
        <w:rPr>
          <w:rFonts w:ascii="Times New Roman" w:hAnsi="Times New Roman" w:cs="Times New Roman"/>
          <w:sz w:val="28"/>
          <w:szCs w:val="28"/>
        </w:rPr>
        <w:t xml:space="preserve"> услуг подвижной радиосвязи в сети связи общего пользования</w:t>
      </w:r>
      <w:r w:rsidR="004C0EBC">
        <w:rPr>
          <w:rFonts w:ascii="Times New Roman" w:hAnsi="Times New Roman" w:cs="Times New Roman"/>
          <w:sz w:val="28"/>
          <w:szCs w:val="28"/>
        </w:rPr>
        <w:t>;</w:t>
      </w:r>
    </w:p>
    <w:p w14:paraId="0ADDB7DB" w14:textId="483DFF64" w:rsidR="00A725CD" w:rsidRDefault="00C5051F" w:rsidP="006D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: в</w:t>
      </w:r>
      <w:r w:rsidRPr="00C5051F">
        <w:rPr>
          <w:rFonts w:ascii="Times New Roman" w:hAnsi="Times New Roman" w:cs="Times New Roman"/>
          <w:sz w:val="28"/>
          <w:szCs w:val="28"/>
        </w:rPr>
        <w:t>ыполнение работ по восстано</w:t>
      </w:r>
      <w:r>
        <w:rPr>
          <w:rFonts w:ascii="Times New Roman" w:hAnsi="Times New Roman" w:cs="Times New Roman"/>
          <w:sz w:val="28"/>
          <w:szCs w:val="28"/>
        </w:rPr>
        <w:t>влению работоспособности, а так</w:t>
      </w:r>
      <w:r w:rsidRPr="00C5051F">
        <w:rPr>
          <w:rFonts w:ascii="Times New Roman" w:hAnsi="Times New Roman" w:cs="Times New Roman"/>
          <w:sz w:val="28"/>
          <w:szCs w:val="28"/>
        </w:rPr>
        <w:t xml:space="preserve">же техническому обслуживанию пожарных </w:t>
      </w:r>
      <w:proofErr w:type="spellStart"/>
      <w:r w:rsidRPr="00C5051F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73BDB4A" w14:textId="7EDC2704" w:rsidR="0016274C" w:rsidRDefault="00C5051F" w:rsidP="00162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: в</w:t>
      </w:r>
      <w:r w:rsidRPr="00C5051F">
        <w:rPr>
          <w:rFonts w:ascii="Times New Roman" w:hAnsi="Times New Roman" w:cs="Times New Roman"/>
          <w:sz w:val="28"/>
          <w:szCs w:val="28"/>
        </w:rPr>
        <w:t>ыполнение ремонта помещений МКУ «ЦГЗ АГ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5F3D1" w14:textId="271D9742" w:rsidR="00523A34" w:rsidRDefault="00523A34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3A34">
        <w:rPr>
          <w:rFonts w:ascii="Times New Roman" w:hAnsi="Times New Roman" w:cs="Times New Roman"/>
          <w:sz w:val="28"/>
          <w:szCs w:val="28"/>
        </w:rPr>
        <w:t>Развитие материально-технической базы гражданской обороны и защиты населения</w:t>
      </w:r>
      <w:r w:rsidR="00C5051F">
        <w:rPr>
          <w:rFonts w:ascii="Times New Roman" w:hAnsi="Times New Roman" w:cs="Times New Roman"/>
          <w:sz w:val="28"/>
          <w:szCs w:val="28"/>
        </w:rPr>
        <w:t>:</w:t>
      </w:r>
    </w:p>
    <w:p w14:paraId="5601A100" w14:textId="1C49FDBB" w:rsidR="00C5051F" w:rsidRDefault="00C5051F" w:rsidP="00C50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и 2022 году: </w:t>
      </w:r>
      <w:r w:rsidR="004C0EBC">
        <w:rPr>
          <w:rFonts w:ascii="Times New Roman" w:hAnsi="Times New Roman" w:cs="Times New Roman"/>
          <w:sz w:val="28"/>
          <w:szCs w:val="28"/>
        </w:rPr>
        <w:t>э</w:t>
      </w:r>
      <w:r w:rsidRPr="00A725CD">
        <w:rPr>
          <w:rFonts w:ascii="Times New Roman" w:hAnsi="Times New Roman" w:cs="Times New Roman"/>
          <w:sz w:val="28"/>
          <w:szCs w:val="28"/>
        </w:rPr>
        <w:t>ксплуатационно-техническое обслуживание комплекса программа-технических средств оповещения</w:t>
      </w:r>
      <w:r w:rsidR="004C0EBC">
        <w:rPr>
          <w:rFonts w:ascii="Times New Roman" w:hAnsi="Times New Roman" w:cs="Times New Roman"/>
          <w:sz w:val="28"/>
          <w:szCs w:val="28"/>
        </w:rPr>
        <w:t>;</w:t>
      </w:r>
    </w:p>
    <w:p w14:paraId="178A6334" w14:textId="4D109BA5" w:rsidR="00C5051F" w:rsidRDefault="00C5051F" w:rsidP="004C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и 2022 году: о</w:t>
      </w:r>
      <w:r w:rsidRPr="00A725CD">
        <w:rPr>
          <w:rFonts w:ascii="Times New Roman" w:hAnsi="Times New Roman" w:cs="Times New Roman"/>
          <w:sz w:val="28"/>
          <w:szCs w:val="28"/>
        </w:rPr>
        <w:t>казание услуг по техническому и серв</w:t>
      </w:r>
      <w:r>
        <w:rPr>
          <w:rFonts w:ascii="Times New Roman" w:hAnsi="Times New Roman" w:cs="Times New Roman"/>
          <w:sz w:val="28"/>
          <w:szCs w:val="28"/>
        </w:rPr>
        <w:t>исному обслуживанию</w:t>
      </w:r>
      <w:r w:rsidR="004C0EBC">
        <w:rPr>
          <w:rFonts w:ascii="Times New Roman" w:hAnsi="Times New Roman" w:cs="Times New Roman"/>
          <w:sz w:val="28"/>
          <w:szCs w:val="28"/>
        </w:rPr>
        <w:t xml:space="preserve"> </w:t>
      </w:r>
      <w:r w:rsidR="004C0EBC" w:rsidRPr="004C0EBC">
        <w:rPr>
          <w:rFonts w:ascii="Times New Roman" w:hAnsi="Times New Roman" w:cs="Times New Roman"/>
          <w:sz w:val="28"/>
          <w:szCs w:val="28"/>
        </w:rPr>
        <w:t>системы оповещения аппаратно-программного комплекса "Грифон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DDF05" w14:textId="73D8463C" w:rsidR="00C5051F" w:rsidRDefault="004C0EBC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: п</w:t>
      </w:r>
      <w:r w:rsidRPr="004C0EBC">
        <w:rPr>
          <w:rFonts w:ascii="Times New Roman" w:hAnsi="Times New Roman" w:cs="Times New Roman"/>
          <w:sz w:val="28"/>
          <w:szCs w:val="28"/>
        </w:rPr>
        <w:t>риобретение труб, в целях поддержания и создания аварийного запаса материально-технических ресурсов для предотвращения, локализации и ликвидации чрезвычайных ситуаций на муниципальных объектах 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D977D" w14:textId="0C3DAF77" w:rsidR="001B12B7" w:rsidRPr="004C0EBC" w:rsidRDefault="004C0EBC" w:rsidP="0023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: п</w:t>
      </w:r>
      <w:r w:rsidRPr="004C0EBC">
        <w:rPr>
          <w:rFonts w:ascii="Times New Roman" w:hAnsi="Times New Roman" w:cs="Times New Roman"/>
          <w:sz w:val="28"/>
          <w:szCs w:val="28"/>
        </w:rPr>
        <w:t xml:space="preserve">риобретение и установка оборудования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4C0EBC">
        <w:rPr>
          <w:rFonts w:ascii="Times New Roman" w:hAnsi="Times New Roman" w:cs="Times New Roman"/>
          <w:sz w:val="28"/>
          <w:szCs w:val="28"/>
        </w:rPr>
        <w:t>г. Арамиль, ул. Рабочая 130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C0EBC">
        <w:rPr>
          <w:rFonts w:ascii="Times New Roman" w:hAnsi="Times New Roman" w:cs="Times New Roman"/>
          <w:sz w:val="28"/>
          <w:szCs w:val="28"/>
        </w:rPr>
        <w:t>риобретение и установка оборудования по адресу г. Арамиль, ул. Ленина, 2г</w:t>
      </w:r>
      <w:r w:rsidR="001B12B7">
        <w:rPr>
          <w:rFonts w:ascii="Times New Roman" w:hAnsi="Times New Roman" w:cs="Times New Roman"/>
          <w:sz w:val="28"/>
          <w:szCs w:val="28"/>
        </w:rPr>
        <w:t xml:space="preserve"> (система оповещения населения).</w:t>
      </w:r>
    </w:p>
    <w:p w14:paraId="4FDF73AF" w14:textId="66C29DD9" w:rsidR="00523A34" w:rsidRDefault="00523A34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3A34">
        <w:rPr>
          <w:rFonts w:ascii="Times New Roman" w:hAnsi="Times New Roman" w:cs="Times New Roman"/>
          <w:sz w:val="28"/>
          <w:szCs w:val="28"/>
        </w:rPr>
        <w:t>Развитие и совершенствование учебно-материальной базы</w:t>
      </w:r>
      <w:r w:rsidR="002C3714">
        <w:rPr>
          <w:rFonts w:ascii="Times New Roman" w:hAnsi="Times New Roman" w:cs="Times New Roman"/>
          <w:sz w:val="28"/>
          <w:szCs w:val="28"/>
        </w:rPr>
        <w:t>:</w:t>
      </w:r>
    </w:p>
    <w:p w14:paraId="532E8B1C" w14:textId="7F41DBB4" w:rsidR="002C3714" w:rsidRDefault="002C3714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и 2022 году:</w:t>
      </w:r>
      <w:r w:rsidR="00D049B5">
        <w:rPr>
          <w:rFonts w:ascii="Times New Roman" w:hAnsi="Times New Roman" w:cs="Times New Roman"/>
          <w:sz w:val="28"/>
          <w:szCs w:val="28"/>
        </w:rPr>
        <w:t xml:space="preserve"> размещение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2C3">
        <w:rPr>
          <w:rFonts w:ascii="Liberation Serif" w:hAnsi="Liberation Serif" w:cs="Liberation Serif"/>
          <w:sz w:val="28"/>
          <w:szCs w:val="28"/>
        </w:rPr>
        <w:t>учебно-консультационном пункте по гражданской обороне и чрезвычайным ситуациям по обучению неработающего населения (помещение Муниципального бюджетного учреждения культуры «</w:t>
      </w:r>
      <w:proofErr w:type="spellStart"/>
      <w:r w:rsidRPr="002D22C3">
        <w:rPr>
          <w:rFonts w:ascii="Liberation Serif" w:hAnsi="Liberation Serif" w:cs="Liberation Serif"/>
          <w:sz w:val="28"/>
          <w:szCs w:val="28"/>
        </w:rPr>
        <w:t>Арамильская</w:t>
      </w:r>
      <w:proofErr w:type="spellEnd"/>
      <w:r w:rsidRPr="002D22C3">
        <w:rPr>
          <w:rFonts w:ascii="Liberation Serif" w:hAnsi="Liberation Serif" w:cs="Liberation Serif"/>
          <w:sz w:val="28"/>
          <w:szCs w:val="28"/>
        </w:rPr>
        <w:t xml:space="preserve"> Цен</w:t>
      </w:r>
      <w:r w:rsidR="00D049B5">
        <w:rPr>
          <w:rFonts w:ascii="Liberation Serif" w:hAnsi="Liberation Serif" w:cs="Liberation Serif"/>
          <w:sz w:val="28"/>
          <w:szCs w:val="28"/>
        </w:rPr>
        <w:t xml:space="preserve">тральная городская библиотека», </w:t>
      </w:r>
      <w:r w:rsidRPr="002D22C3">
        <w:rPr>
          <w:rFonts w:ascii="Liberation Serif" w:hAnsi="Liberation Serif" w:cs="Liberation Serif"/>
          <w:sz w:val="28"/>
          <w:szCs w:val="28"/>
        </w:rPr>
        <w:t>г. Арамиль, ул. Ленина, 2в)</w:t>
      </w:r>
    </w:p>
    <w:p w14:paraId="7A612B3C" w14:textId="25F1D5C4" w:rsidR="00523A34" w:rsidRDefault="00523A34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A34">
        <w:rPr>
          <w:rFonts w:ascii="Times New Roman" w:hAnsi="Times New Roman" w:cs="Times New Roman"/>
          <w:sz w:val="28"/>
          <w:szCs w:val="28"/>
        </w:rPr>
        <w:t>Информационные материалы в области 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28B22" w14:textId="27FD3EB9" w:rsidR="002C3714" w:rsidRDefault="002C3714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и 2022 году: п</w:t>
      </w:r>
      <w:r w:rsidRPr="002C3714">
        <w:rPr>
          <w:rFonts w:ascii="Times New Roman" w:hAnsi="Times New Roman" w:cs="Times New Roman"/>
          <w:sz w:val="28"/>
          <w:szCs w:val="28"/>
        </w:rPr>
        <w:t>одписка на ведомственные журналы и газеты МЧ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241E4" w14:textId="48FC4B58" w:rsidR="00523A34" w:rsidRDefault="00523A34" w:rsidP="0052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A34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установка аншлагов, изготовление памяток</w:t>
      </w:r>
      <w:r w:rsidR="002C3714">
        <w:rPr>
          <w:rFonts w:ascii="Times New Roman" w:hAnsi="Times New Roman" w:cs="Times New Roman"/>
          <w:sz w:val="28"/>
          <w:szCs w:val="28"/>
        </w:rPr>
        <w:t>:</w:t>
      </w:r>
    </w:p>
    <w:p w14:paraId="43A01916" w14:textId="635B5543" w:rsidR="0023410C" w:rsidRDefault="002C3714" w:rsidP="0023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: приобретение табличек «Выход на лед запрещен». </w:t>
      </w:r>
    </w:p>
    <w:p w14:paraId="5062EF3C" w14:textId="29445F35" w:rsidR="0016274C" w:rsidRPr="00523A34" w:rsidRDefault="0016274C" w:rsidP="00162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4C04D" w14:textId="531D6422" w:rsidR="003A37E2" w:rsidRDefault="003A37E2" w:rsidP="003A37E2">
      <w:pPr>
        <w:spacing w:after="0" w:line="240" w:lineRule="auto"/>
        <w:ind w:firstLine="709"/>
        <w:jc w:val="center"/>
        <w:rPr>
          <w:rStyle w:val="CharacterStyle10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О ходе реализации Подпрограммы 2 </w:t>
      </w:r>
      <w:r w:rsidRPr="003A37E2">
        <w:rPr>
          <w:rStyle w:val="CharacterStyle10"/>
          <w:rFonts w:cs="Times New Roman"/>
        </w:rPr>
        <w:t>«Пожарная безопасность»</w:t>
      </w:r>
      <w:r>
        <w:rPr>
          <w:rStyle w:val="CharacterStyle10"/>
          <w:rFonts w:cs="Times New Roman"/>
        </w:rPr>
        <w:t>.</w:t>
      </w:r>
    </w:p>
    <w:p w14:paraId="29975B9F" w14:textId="77777777" w:rsidR="0016274C" w:rsidRDefault="0016274C" w:rsidP="003A37E2">
      <w:pPr>
        <w:spacing w:after="0" w:line="240" w:lineRule="auto"/>
        <w:ind w:firstLine="709"/>
        <w:jc w:val="center"/>
        <w:rPr>
          <w:rStyle w:val="CharacterStyle10"/>
          <w:rFonts w:cs="Times New Roman"/>
        </w:rPr>
      </w:pPr>
    </w:p>
    <w:p w14:paraId="7FE36A95" w14:textId="41E2C81A" w:rsidR="00D049B5" w:rsidRPr="00055E0C" w:rsidRDefault="00D049B5" w:rsidP="0023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одпрограммы является</w:t>
      </w:r>
      <w:r w:rsidRPr="00D04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49B5">
        <w:rPr>
          <w:rFonts w:ascii="Times New Roman" w:hAnsi="Times New Roman" w:cs="Times New Roman"/>
          <w:sz w:val="28"/>
          <w:szCs w:val="28"/>
        </w:rPr>
        <w:t>частие в реализации государственной политики в области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. Достижение данной цел</w:t>
      </w:r>
      <w:r w:rsidR="00055E0C">
        <w:rPr>
          <w:rFonts w:ascii="Times New Roman" w:hAnsi="Times New Roman" w:cs="Times New Roman"/>
          <w:sz w:val="28"/>
          <w:szCs w:val="28"/>
        </w:rPr>
        <w:t>и предполагает решение следующе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5E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5E0C" w:rsidRPr="00055E0C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Арамильского городского округа.</w:t>
      </w:r>
    </w:p>
    <w:p w14:paraId="4E6CCD44" w14:textId="367553E7" w:rsidR="00055E0C" w:rsidRDefault="0023410C" w:rsidP="00055E0C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>
        <w:rPr>
          <w:rStyle w:val="CharacterStyle5"/>
          <w:szCs w:val="24"/>
        </w:rPr>
        <w:t>Для достижения поставленной</w:t>
      </w:r>
      <w:r w:rsidR="00055E0C" w:rsidRPr="00A94257">
        <w:rPr>
          <w:rStyle w:val="CharacterStyle5"/>
          <w:szCs w:val="24"/>
        </w:rPr>
        <w:t xml:space="preserve"> задач</w:t>
      </w:r>
      <w:r>
        <w:rPr>
          <w:rStyle w:val="CharacterStyle5"/>
          <w:szCs w:val="24"/>
        </w:rPr>
        <w:t>и</w:t>
      </w:r>
      <w:r w:rsidR="00055E0C" w:rsidRPr="00A94257">
        <w:rPr>
          <w:rStyle w:val="CharacterStyle5"/>
          <w:szCs w:val="24"/>
        </w:rPr>
        <w:t xml:space="preserve"> </w:t>
      </w:r>
      <w:r w:rsidR="00055E0C">
        <w:rPr>
          <w:rStyle w:val="CharacterStyle5"/>
          <w:szCs w:val="24"/>
        </w:rPr>
        <w:t>в период 2021</w:t>
      </w:r>
      <w:r w:rsidR="00055E0C" w:rsidRPr="00A94257">
        <w:rPr>
          <w:rStyle w:val="CharacterStyle5"/>
          <w:szCs w:val="24"/>
        </w:rPr>
        <w:t>-2022 гг. реализованы следующие мероприятия:</w:t>
      </w:r>
    </w:p>
    <w:p w14:paraId="55B417DC" w14:textId="1F67289C" w:rsidR="003A37E2" w:rsidRDefault="00055E0C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5E0C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</w:t>
      </w:r>
      <w:r w:rsidR="0023410C">
        <w:rPr>
          <w:rFonts w:ascii="Times New Roman" w:hAnsi="Times New Roman" w:cs="Times New Roman"/>
          <w:sz w:val="28"/>
          <w:szCs w:val="28"/>
        </w:rPr>
        <w:t>:</w:t>
      </w:r>
    </w:p>
    <w:p w14:paraId="5642B9AF" w14:textId="0CF1DFA0" w:rsidR="00055E0C" w:rsidRDefault="00055E0C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и в 2022 </w:t>
      </w:r>
      <w:r w:rsidR="008679B3">
        <w:rPr>
          <w:rFonts w:ascii="Times New Roman" w:hAnsi="Times New Roman" w:cs="Times New Roman"/>
          <w:sz w:val="28"/>
          <w:szCs w:val="28"/>
        </w:rPr>
        <w:t>году: оплата услуг связи;</w:t>
      </w:r>
    </w:p>
    <w:p w14:paraId="614155A7" w14:textId="04C632B0" w:rsidR="00055E0C" w:rsidRDefault="00055E0C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: </w:t>
      </w:r>
      <w:r w:rsidR="008679B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8679B3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="008679B3">
        <w:rPr>
          <w:rFonts w:ascii="Times New Roman" w:hAnsi="Times New Roman" w:cs="Times New Roman"/>
          <w:sz w:val="28"/>
          <w:szCs w:val="28"/>
        </w:rPr>
        <w:t>-карт</w:t>
      </w:r>
      <w:r w:rsidRPr="00055E0C">
        <w:rPr>
          <w:rFonts w:ascii="Times New Roman" w:hAnsi="Times New Roman" w:cs="Times New Roman"/>
          <w:sz w:val="28"/>
          <w:szCs w:val="28"/>
        </w:rPr>
        <w:t xml:space="preserve"> для пожарных </w:t>
      </w:r>
      <w:proofErr w:type="spellStart"/>
      <w:r w:rsidRPr="00055E0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обретение ранцевых огнетушителей;</w:t>
      </w:r>
    </w:p>
    <w:p w14:paraId="66E496D0" w14:textId="1685CCAE" w:rsidR="00055E0C" w:rsidRDefault="00055E0C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</w:t>
      </w:r>
      <w:r w:rsidR="008679B3">
        <w:rPr>
          <w:rFonts w:ascii="Times New Roman" w:hAnsi="Times New Roman" w:cs="Times New Roman"/>
          <w:sz w:val="28"/>
          <w:szCs w:val="28"/>
        </w:rPr>
        <w:t xml:space="preserve">и в 2022 </w:t>
      </w:r>
      <w:r>
        <w:rPr>
          <w:rFonts w:ascii="Times New Roman" w:hAnsi="Times New Roman" w:cs="Times New Roman"/>
          <w:sz w:val="28"/>
          <w:szCs w:val="28"/>
        </w:rPr>
        <w:t xml:space="preserve">году: </w:t>
      </w:r>
      <w:r w:rsidRPr="00055E0C">
        <w:rPr>
          <w:rFonts w:ascii="Times New Roman" w:hAnsi="Times New Roman" w:cs="Times New Roman"/>
          <w:sz w:val="28"/>
          <w:szCs w:val="28"/>
        </w:rPr>
        <w:t>услуги п</w:t>
      </w:r>
      <w:r>
        <w:rPr>
          <w:rFonts w:ascii="Times New Roman" w:hAnsi="Times New Roman" w:cs="Times New Roman"/>
          <w:sz w:val="28"/>
          <w:szCs w:val="28"/>
        </w:rPr>
        <w:t xml:space="preserve">о оборудованию противопожарных </w:t>
      </w:r>
      <w:r w:rsidRPr="00055E0C">
        <w:rPr>
          <w:rFonts w:ascii="Times New Roman" w:hAnsi="Times New Roman" w:cs="Times New Roman"/>
          <w:sz w:val="28"/>
          <w:szCs w:val="28"/>
        </w:rPr>
        <w:t>минерализованных п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09DBB8" w14:textId="4E95D6A0" w:rsidR="008679B3" w:rsidRDefault="008679B3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и в 2022 году: о</w:t>
      </w:r>
      <w:r w:rsidRPr="00055E0C">
        <w:rPr>
          <w:rFonts w:ascii="Times New Roman" w:hAnsi="Times New Roman" w:cs="Times New Roman"/>
          <w:sz w:val="28"/>
          <w:szCs w:val="28"/>
        </w:rPr>
        <w:t>казание услуг по проведению п</w:t>
      </w:r>
      <w:r>
        <w:rPr>
          <w:rFonts w:ascii="Times New Roman" w:hAnsi="Times New Roman" w:cs="Times New Roman"/>
          <w:sz w:val="28"/>
          <w:szCs w:val="28"/>
        </w:rPr>
        <w:t>ротивопожарной агитации и пропа</w:t>
      </w:r>
      <w:r w:rsidRPr="00055E0C">
        <w:rPr>
          <w:rFonts w:ascii="Times New Roman" w:hAnsi="Times New Roman" w:cs="Times New Roman"/>
          <w:sz w:val="28"/>
          <w:szCs w:val="28"/>
        </w:rPr>
        <w:t>ганды мер безопасности с</w:t>
      </w:r>
      <w:r>
        <w:rPr>
          <w:rFonts w:ascii="Times New Roman" w:hAnsi="Times New Roman" w:cs="Times New Roman"/>
          <w:sz w:val="28"/>
          <w:szCs w:val="28"/>
        </w:rPr>
        <w:t xml:space="preserve">реди населения на территории Арамильского городского округа, </w:t>
      </w:r>
      <w:r w:rsidRPr="00055E0C">
        <w:rPr>
          <w:rFonts w:ascii="Times New Roman" w:hAnsi="Times New Roman" w:cs="Times New Roman"/>
          <w:sz w:val="28"/>
          <w:szCs w:val="28"/>
        </w:rPr>
        <w:t>патрулирование лесопарка АГО в пожароопасный сезон 202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56585B" w14:textId="6765581A" w:rsidR="008679B3" w:rsidRDefault="008679B3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: техническое обслуживание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F1BF4D" w14:textId="03328812" w:rsidR="008679B3" w:rsidRDefault="008679B3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: установка пожарных гидрантов;</w:t>
      </w:r>
    </w:p>
    <w:p w14:paraId="449ADAE7" w14:textId="5E1882E7" w:rsidR="008679B3" w:rsidRDefault="008679B3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: в</w:t>
      </w:r>
      <w:r w:rsidRPr="008679B3">
        <w:rPr>
          <w:rFonts w:ascii="Times New Roman" w:hAnsi="Times New Roman" w:cs="Times New Roman"/>
          <w:sz w:val="28"/>
          <w:szCs w:val="28"/>
        </w:rPr>
        <w:t>ыполнение работ по тушению лесных (ландшафтных) пож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62C8FB" w14:textId="354042D9" w:rsidR="008679B3" w:rsidRPr="00055E0C" w:rsidRDefault="008679B3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: приобретение пожарной мотопомпы;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72B2B6" w14:textId="7B50BCD7" w:rsidR="00055E0C" w:rsidRDefault="00055E0C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5E0C">
        <w:rPr>
          <w:rFonts w:ascii="Times New Roman" w:hAnsi="Times New Roman" w:cs="Times New Roman"/>
          <w:sz w:val="28"/>
          <w:szCs w:val="28"/>
        </w:rPr>
        <w:t>Строительство пожарных резерву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96C67" w14:textId="7E5524B1" w:rsidR="00055E0C" w:rsidRDefault="00055E0C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и 2022 году не проводилось</w:t>
      </w:r>
      <w:r w:rsidR="008679B3">
        <w:rPr>
          <w:rFonts w:ascii="Times New Roman" w:hAnsi="Times New Roman" w:cs="Times New Roman"/>
          <w:sz w:val="28"/>
          <w:szCs w:val="28"/>
        </w:rPr>
        <w:t>, финансирование не предусматрива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D7C88" w14:textId="77777777" w:rsidR="008679B3" w:rsidRDefault="008679B3" w:rsidP="000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23306" w14:textId="5E14347F" w:rsidR="003A37E2" w:rsidRDefault="003A37E2" w:rsidP="003A37E2">
      <w:pPr>
        <w:spacing w:after="0" w:line="240" w:lineRule="auto"/>
        <w:ind w:firstLine="709"/>
        <w:jc w:val="center"/>
        <w:rPr>
          <w:rStyle w:val="CharacterStyle10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О ходе реализации Подпрограммы 3 </w:t>
      </w:r>
      <w:r w:rsidRPr="003A37E2">
        <w:rPr>
          <w:rStyle w:val="CharacterStyle10"/>
          <w:rFonts w:cs="Times New Roman"/>
        </w:rPr>
        <w:t>«Профилактика экстремизма и гармонизация межэтнических отношений на территории Арамильского городского округа»</w:t>
      </w:r>
      <w:r>
        <w:rPr>
          <w:rStyle w:val="CharacterStyle10"/>
          <w:rFonts w:cs="Times New Roman"/>
        </w:rPr>
        <w:t>.</w:t>
      </w:r>
    </w:p>
    <w:p w14:paraId="482EC680" w14:textId="77777777" w:rsidR="00997AD7" w:rsidRDefault="00997AD7" w:rsidP="003A37E2">
      <w:pPr>
        <w:spacing w:after="0" w:line="240" w:lineRule="auto"/>
        <w:ind w:firstLine="709"/>
        <w:jc w:val="center"/>
        <w:rPr>
          <w:rStyle w:val="CharacterStyle10"/>
          <w:rFonts w:cs="Times New Roman"/>
        </w:rPr>
      </w:pPr>
    </w:p>
    <w:p w14:paraId="41BB8946" w14:textId="77777777" w:rsidR="00997AD7" w:rsidRDefault="008679B3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одпрограммы является</w:t>
      </w:r>
      <w:r w:rsidRPr="00D04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49B5">
        <w:rPr>
          <w:rFonts w:ascii="Times New Roman" w:hAnsi="Times New Roman" w:cs="Times New Roman"/>
          <w:sz w:val="28"/>
          <w:szCs w:val="28"/>
        </w:rPr>
        <w:t>частие в реализации государственной политики в области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Достижение данной цели предполагает решение следующих задач: </w:t>
      </w:r>
    </w:p>
    <w:p w14:paraId="33D95C9C" w14:textId="634D0A8F" w:rsidR="003A37E2" w:rsidRDefault="00997AD7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8679B3" w:rsidRPr="008679B3">
        <w:rPr>
          <w:rFonts w:ascii="Times New Roman" w:hAnsi="Times New Roman" w:cs="Times New Roman"/>
          <w:sz w:val="28"/>
          <w:szCs w:val="28"/>
        </w:rPr>
        <w:t>существление мониторинга политических, социально-экономических и иных процессов, происходящих в Арамильском городском округе и оказывающих влияние на развитие и гармонизацию межнациональных отношений.</w:t>
      </w:r>
    </w:p>
    <w:p w14:paraId="44C366F8" w14:textId="70E00742" w:rsidR="008679B3" w:rsidRDefault="00997AD7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7AD7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орядка.</w:t>
      </w:r>
    </w:p>
    <w:p w14:paraId="5D8366A3" w14:textId="45E69AE7" w:rsidR="00997AD7" w:rsidRDefault="00997AD7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7AD7">
        <w:rPr>
          <w:rFonts w:ascii="Times New Roman" w:hAnsi="Times New Roman" w:cs="Times New Roman"/>
          <w:sz w:val="28"/>
          <w:szCs w:val="28"/>
        </w:rPr>
        <w:t>Организация взаимодействия с политическими партиями, национальными, религиозными и иными общественными организациями, действующими на территории Арамильского городского округа в целях профилактики терроризма и экстремизма. Оказание содействия этнокультурному многообразию народов России, проживающих на территор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4A9CC" w14:textId="77777777" w:rsidR="00997AD7" w:rsidRDefault="00997AD7" w:rsidP="00997AD7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A94257">
        <w:rPr>
          <w:rStyle w:val="CharacterStyle5"/>
          <w:szCs w:val="24"/>
        </w:rPr>
        <w:t xml:space="preserve">Для достижения поставленных задач </w:t>
      </w:r>
      <w:r>
        <w:rPr>
          <w:rStyle w:val="CharacterStyle5"/>
          <w:szCs w:val="24"/>
        </w:rPr>
        <w:t>в период 2021</w:t>
      </w:r>
      <w:r w:rsidRPr="00A94257">
        <w:rPr>
          <w:rStyle w:val="CharacterStyle5"/>
          <w:szCs w:val="24"/>
        </w:rPr>
        <w:t>-2022 гг. реализованы следующие мероприятия:</w:t>
      </w:r>
    </w:p>
    <w:p w14:paraId="3AD16962" w14:textId="76B75EF1" w:rsidR="00997AD7" w:rsidRDefault="00997AD7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7AD7">
        <w:rPr>
          <w:rFonts w:ascii="Times New Roman" w:hAnsi="Times New Roman" w:cs="Times New Roman"/>
          <w:sz w:val="28"/>
          <w:szCs w:val="28"/>
        </w:rPr>
        <w:t>Проведение мониторинговых исследований 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241CD" w14:textId="17BB1C23" w:rsidR="00997AD7" w:rsidRDefault="00997AD7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7AD7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экстремизма и гармонизации межнациональных отношений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317E7" w14:textId="4DCB613C" w:rsidR="00997AD7" w:rsidRDefault="00997AD7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2116" w:rsidRPr="00AC2116">
        <w:rPr>
          <w:rFonts w:ascii="Times New Roman" w:hAnsi="Times New Roman" w:cs="Times New Roman"/>
          <w:sz w:val="28"/>
          <w:szCs w:val="28"/>
        </w:rPr>
        <w:t>Участие школьников в конкурсных мероприятиях, проведение массовых мероприятий для молодежи, направленных на профилактику экстремизма и развитие межнац</w:t>
      </w:r>
      <w:r w:rsidR="00AC2116">
        <w:rPr>
          <w:rFonts w:ascii="Times New Roman" w:hAnsi="Times New Roman" w:cs="Times New Roman"/>
          <w:sz w:val="28"/>
          <w:szCs w:val="28"/>
        </w:rPr>
        <w:t>иональных</w:t>
      </w:r>
      <w:r w:rsidR="00AC2116" w:rsidRPr="00AC211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AC2116">
        <w:rPr>
          <w:rFonts w:ascii="Times New Roman" w:hAnsi="Times New Roman" w:cs="Times New Roman"/>
          <w:sz w:val="28"/>
          <w:szCs w:val="28"/>
        </w:rPr>
        <w:t>.</w:t>
      </w:r>
    </w:p>
    <w:p w14:paraId="6522EB27" w14:textId="1A65498E" w:rsidR="00AC2116" w:rsidRDefault="00AC2116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2116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фере культуры, направленных на развитие культуры народов, проживающих на Ур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39DF5" w14:textId="0D4F565C" w:rsidR="00AC2116" w:rsidRDefault="00AC2116" w:rsidP="0086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C2116">
        <w:rPr>
          <w:rFonts w:ascii="Times New Roman" w:hAnsi="Times New Roman" w:cs="Times New Roman"/>
          <w:sz w:val="28"/>
          <w:szCs w:val="28"/>
        </w:rPr>
        <w:t>Субсидии некоммерческим организациям, работающим на территории Арамильского городского округа и не являющимся государственными и муниципальными учреждениями, на поддержку и развитие работающих на базе этих организаций национальных коллективов любительского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0CF34" w14:textId="524CC76A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C2116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фере физической культуры и спорта, направленных на развитие национальных традиций, укреплению межнацион</w:t>
      </w:r>
      <w:r>
        <w:rPr>
          <w:rFonts w:ascii="Times New Roman" w:hAnsi="Times New Roman" w:cs="Times New Roman"/>
          <w:sz w:val="28"/>
          <w:szCs w:val="28"/>
        </w:rPr>
        <w:t>аль</w:t>
      </w:r>
      <w:r w:rsidRPr="00AC2116">
        <w:rPr>
          <w:rFonts w:ascii="Times New Roman" w:hAnsi="Times New Roman" w:cs="Times New Roman"/>
          <w:sz w:val="28"/>
          <w:szCs w:val="28"/>
        </w:rPr>
        <w:t>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2E2D8" w14:textId="476E4286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C2116">
        <w:rPr>
          <w:rFonts w:ascii="Times New Roman" w:hAnsi="Times New Roman" w:cs="Times New Roman"/>
          <w:sz w:val="28"/>
          <w:szCs w:val="28"/>
        </w:rPr>
        <w:t>Проведение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й кампании, направленной на </w:t>
      </w:r>
      <w:r w:rsidRPr="00AC2116">
        <w:rPr>
          <w:rFonts w:ascii="Times New Roman" w:hAnsi="Times New Roman" w:cs="Times New Roman"/>
          <w:sz w:val="28"/>
          <w:szCs w:val="28"/>
        </w:rPr>
        <w:t>профилактику экстремизма, развитие национальных культур и формирование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AFA93" w14:textId="77777777" w:rsidR="00AC2116" w:rsidRP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607D4" w14:textId="538D9ED8" w:rsidR="003A37E2" w:rsidRDefault="003A37E2" w:rsidP="00AC2116">
      <w:pPr>
        <w:spacing w:after="0" w:line="240" w:lineRule="auto"/>
        <w:jc w:val="center"/>
        <w:rPr>
          <w:rStyle w:val="CharacterStyle10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О ходе реализации Подпрограммы 4 </w:t>
      </w:r>
      <w:r w:rsidRPr="003A37E2">
        <w:rPr>
          <w:rStyle w:val="CharacterStyle10"/>
          <w:rFonts w:cs="Times New Roman"/>
        </w:rPr>
        <w:t>«Профилактика правонарушений в Арамильском городском округе»</w:t>
      </w:r>
      <w:r>
        <w:rPr>
          <w:rStyle w:val="CharacterStyle10"/>
          <w:rFonts w:cs="Times New Roman"/>
        </w:rPr>
        <w:t>.</w:t>
      </w:r>
    </w:p>
    <w:p w14:paraId="7B13AAD1" w14:textId="77777777" w:rsidR="0023410C" w:rsidRDefault="0023410C" w:rsidP="00AC2116">
      <w:pPr>
        <w:spacing w:after="0" w:line="240" w:lineRule="auto"/>
        <w:jc w:val="center"/>
        <w:rPr>
          <w:rStyle w:val="CharacterStyle10"/>
          <w:rFonts w:cs="Times New Roman"/>
        </w:rPr>
      </w:pPr>
    </w:p>
    <w:p w14:paraId="4AF41B42" w14:textId="1991AD3A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одпрограммы является о</w:t>
      </w:r>
      <w:r w:rsidRPr="00AC2116">
        <w:rPr>
          <w:rFonts w:ascii="Times New Roman" w:hAnsi="Times New Roman" w:cs="Times New Roman"/>
          <w:sz w:val="28"/>
          <w:szCs w:val="28"/>
        </w:rPr>
        <w:t>беспечение безопасности граждан, проживающих на территор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Достижение данной цели предполагает решение следующих задач: </w:t>
      </w:r>
    </w:p>
    <w:p w14:paraId="4003FE06" w14:textId="5EF1546F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16">
        <w:rPr>
          <w:rFonts w:ascii="Times New Roman" w:hAnsi="Times New Roman" w:cs="Times New Roman"/>
          <w:sz w:val="28"/>
          <w:szCs w:val="28"/>
        </w:rPr>
        <w:t>1. Стабилизация криминогенной обстановки и создание предпосылок для снижения уровня преступности на территории Арамильского городского округа.</w:t>
      </w:r>
    </w:p>
    <w:p w14:paraId="6B410AF3" w14:textId="4679B7DD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16">
        <w:rPr>
          <w:rFonts w:ascii="Times New Roman" w:hAnsi="Times New Roman" w:cs="Times New Roman"/>
          <w:sz w:val="28"/>
          <w:szCs w:val="28"/>
        </w:rPr>
        <w:t>2. Организация и совершенствование работы по привлечению населения к охране общественного порядка.</w:t>
      </w:r>
    </w:p>
    <w:p w14:paraId="0AF3B575" w14:textId="77777777" w:rsidR="00AC2116" w:rsidRDefault="00AC2116" w:rsidP="00AC2116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A94257">
        <w:rPr>
          <w:rStyle w:val="CharacterStyle5"/>
          <w:szCs w:val="24"/>
        </w:rPr>
        <w:t xml:space="preserve">Для достижения поставленных задач </w:t>
      </w:r>
      <w:r>
        <w:rPr>
          <w:rStyle w:val="CharacterStyle5"/>
          <w:szCs w:val="24"/>
        </w:rPr>
        <w:t>в период 2021</w:t>
      </w:r>
      <w:r w:rsidRPr="00A94257">
        <w:rPr>
          <w:rStyle w:val="CharacterStyle5"/>
          <w:szCs w:val="24"/>
        </w:rPr>
        <w:t>-2022 гг. реализованы следующие мероприятия:</w:t>
      </w:r>
    </w:p>
    <w:p w14:paraId="24E06DCE" w14:textId="67A73DD5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16">
        <w:rPr>
          <w:rFonts w:ascii="Times New Roman" w:hAnsi="Times New Roman" w:cs="Times New Roman"/>
          <w:sz w:val="28"/>
          <w:szCs w:val="28"/>
        </w:rPr>
        <w:t>1. Организационное 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91A48" w14:textId="16DD7600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2116">
        <w:rPr>
          <w:rFonts w:ascii="Times New Roman" w:hAnsi="Times New Roman" w:cs="Times New Roman"/>
          <w:sz w:val="28"/>
          <w:szCs w:val="28"/>
        </w:rPr>
        <w:t>Профилактика правонарушений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DD89D" w14:textId="4904A3E8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AC2116">
        <w:rPr>
          <w:rFonts w:ascii="Times New Roman" w:hAnsi="Times New Roman" w:cs="Times New Roman"/>
          <w:sz w:val="28"/>
          <w:szCs w:val="28"/>
        </w:rPr>
        <w:t xml:space="preserve"> соответствии с мероприятиями Подпрограммы № 4 «Социальная поддержка населения Арамильского городского округа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44DDC" w14:textId="5210E72D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16">
        <w:rPr>
          <w:rFonts w:ascii="Times New Roman" w:hAnsi="Times New Roman" w:cs="Times New Roman"/>
          <w:sz w:val="28"/>
          <w:szCs w:val="28"/>
        </w:rPr>
        <w:t>4. Профилактика нарушений законодательства о гражданстве. Предупреждение и пресечение нелегальной миг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BCE41" w14:textId="7257D6EF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16">
        <w:rPr>
          <w:rFonts w:ascii="Times New Roman" w:hAnsi="Times New Roman" w:cs="Times New Roman"/>
          <w:sz w:val="28"/>
          <w:szCs w:val="28"/>
        </w:rPr>
        <w:t>5. Профилактика правонарушений в общественных местах и на у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0156C" w14:textId="2EDD8DE7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16">
        <w:rPr>
          <w:rFonts w:ascii="Times New Roman" w:hAnsi="Times New Roman" w:cs="Times New Roman"/>
          <w:sz w:val="28"/>
          <w:szCs w:val="28"/>
        </w:rPr>
        <w:t>6. Создание условий для деятельности добровольных общественных формирований населения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9B329" w14:textId="7398873B" w:rsidR="00AC2116" w:rsidRDefault="00AC2116" w:rsidP="0075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и 2022 году: привлекались </w:t>
      </w:r>
      <w:r w:rsidR="00756A5F">
        <w:rPr>
          <w:rFonts w:ascii="Times New Roman" w:hAnsi="Times New Roman" w:cs="Times New Roman"/>
          <w:sz w:val="28"/>
          <w:szCs w:val="28"/>
        </w:rPr>
        <w:t xml:space="preserve">добровольные общественные </w:t>
      </w:r>
      <w:r w:rsidR="00756A5F" w:rsidRPr="00AC2116">
        <w:rPr>
          <w:rFonts w:ascii="Times New Roman" w:hAnsi="Times New Roman" w:cs="Times New Roman"/>
          <w:sz w:val="28"/>
          <w:szCs w:val="28"/>
        </w:rPr>
        <w:t>формирований н</w:t>
      </w:r>
      <w:r w:rsidR="00756A5F">
        <w:rPr>
          <w:rFonts w:ascii="Times New Roman" w:hAnsi="Times New Roman" w:cs="Times New Roman"/>
          <w:sz w:val="28"/>
          <w:szCs w:val="28"/>
        </w:rPr>
        <w:t>аселения для охраны</w:t>
      </w:r>
      <w:r w:rsidR="00756A5F" w:rsidRPr="00AC2116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756A5F">
        <w:rPr>
          <w:rFonts w:ascii="Times New Roman" w:hAnsi="Times New Roman" w:cs="Times New Roman"/>
          <w:sz w:val="28"/>
          <w:szCs w:val="28"/>
        </w:rPr>
        <w:t>.</w:t>
      </w:r>
    </w:p>
    <w:p w14:paraId="6373E31E" w14:textId="4E661E39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C2116">
        <w:rPr>
          <w:rFonts w:ascii="Times New Roman" w:hAnsi="Times New Roman" w:cs="Times New Roman"/>
          <w:sz w:val="28"/>
          <w:szCs w:val="28"/>
        </w:rPr>
        <w:t>Уменьшение подлежащего к уплате налога на имущество в размере 50% членам добровольной народной дружины по охране общественного порядка на территор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245AD" w14:textId="77777777" w:rsidR="00AC2116" w:rsidRDefault="00AC2116" w:rsidP="00A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5E6EA" w14:textId="45F84610" w:rsidR="003A37E2" w:rsidRDefault="003A37E2" w:rsidP="003A37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 ходе реализации Подпрограммы 5 </w:t>
      </w:r>
      <w:r w:rsidRPr="003A37E2">
        <w:rPr>
          <w:rStyle w:val="CharacterStyle10"/>
          <w:rFonts w:cs="Times New Roman"/>
        </w:rPr>
        <w:t>«Профилактика терроризма, а также минимизация и (или) ликвидация последствий его проявлений в Арамильском городском округе»</w:t>
      </w:r>
      <w:r>
        <w:rPr>
          <w:rStyle w:val="CharacterStyle10"/>
          <w:rFonts w:cs="Times New Roman"/>
        </w:rPr>
        <w:t>.</w:t>
      </w:r>
    </w:p>
    <w:p w14:paraId="56822479" w14:textId="3D88C7D0" w:rsidR="003A37E2" w:rsidRPr="003A37E2" w:rsidRDefault="003A37E2" w:rsidP="0075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49AC0" w14:textId="2F8F37E6" w:rsidR="00B54C85" w:rsidRDefault="00756A5F" w:rsidP="0075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одпрограммы является р</w:t>
      </w:r>
      <w:r w:rsidRPr="00756A5F">
        <w:rPr>
          <w:rFonts w:ascii="Times New Roman" w:hAnsi="Times New Roman" w:cs="Times New Roman"/>
          <w:sz w:val="28"/>
          <w:szCs w:val="28"/>
        </w:rPr>
        <w:t>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A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жение данной цели предполагает решение следующих задач</w:t>
      </w:r>
      <w:r w:rsidR="003C20FE">
        <w:rPr>
          <w:rFonts w:ascii="Times New Roman" w:hAnsi="Times New Roman" w:cs="Times New Roman"/>
          <w:sz w:val="28"/>
          <w:szCs w:val="28"/>
        </w:rPr>
        <w:t>:</w:t>
      </w:r>
    </w:p>
    <w:p w14:paraId="41DB2B78" w14:textId="55BB086F" w:rsidR="00EB6260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и устранение причин и условий, способствующих возникновению и распространению терроризма на территории муниципального образования.</w:t>
      </w:r>
    </w:p>
    <w:p w14:paraId="033F77E0" w14:textId="1F8AADA3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.</w:t>
      </w:r>
    </w:p>
    <w:p w14:paraId="26340E13" w14:textId="4072FC8D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.</w:t>
      </w:r>
    </w:p>
    <w:p w14:paraId="164F7FDF" w14:textId="2AD4C883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</w:r>
    </w:p>
    <w:p w14:paraId="401D17AA" w14:textId="720AA6FD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мероприятий по развитию и функционированию систем аппаратно-программного комплекса «Безопасный город».</w:t>
      </w:r>
    </w:p>
    <w:p w14:paraId="729BDDDF" w14:textId="77777777" w:rsidR="003C20FE" w:rsidRDefault="003C20FE" w:rsidP="003C20FE">
      <w:pPr>
        <w:shd w:val="clear" w:color="auto" w:fill="FFFFFF"/>
        <w:spacing w:after="0" w:line="240" w:lineRule="auto"/>
        <w:ind w:firstLine="709"/>
        <w:jc w:val="both"/>
        <w:rPr>
          <w:rStyle w:val="CharacterStyle5"/>
          <w:szCs w:val="24"/>
        </w:rPr>
      </w:pPr>
      <w:r w:rsidRPr="00A94257">
        <w:rPr>
          <w:rStyle w:val="CharacterStyle5"/>
          <w:szCs w:val="24"/>
        </w:rPr>
        <w:t xml:space="preserve">Для достижения поставленных задач </w:t>
      </w:r>
      <w:r>
        <w:rPr>
          <w:rStyle w:val="CharacterStyle5"/>
          <w:szCs w:val="24"/>
        </w:rPr>
        <w:t>в период 2021</w:t>
      </w:r>
      <w:r w:rsidRPr="00A94257">
        <w:rPr>
          <w:rStyle w:val="CharacterStyle5"/>
          <w:szCs w:val="24"/>
        </w:rPr>
        <w:t>-2022 гг. реализованы следующие мероприятия:</w:t>
      </w:r>
    </w:p>
    <w:p w14:paraId="1DB51D71" w14:textId="2B39C194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и проведение заседаний антитеррористической комиссии в Арами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4262D" w14:textId="6B164981" w:rsidR="00E56D72" w:rsidRPr="00E56D72" w:rsidRDefault="00E56D72" w:rsidP="00E56D72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едания проводятся ежеквартально, согласно утвержденного плана работы антитеррористической комиссии и включенных в него вопросов, а также предложений по включению вопроса на рассмотрение. </w:t>
      </w:r>
    </w:p>
    <w:p w14:paraId="4134DA6A" w14:textId="23ABFE02" w:rsidR="00E56D72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проверок состояния антитеррористической защищенности мест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C62FA" w14:textId="04B2EB3B" w:rsidR="00E56D72" w:rsidRDefault="00E56D72" w:rsidP="00E5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я Главы от 22.04.2022 № 172 «О внесении изменений в постановление Главы Арамильского городского округа от 11.02.2016 № 45 «Об утверждении перечня мест массового пребывания людей на территории Арамильского городского округа» имеется семь мест массового пребывания людей. Проверки осуществляются один раз в год. </w:t>
      </w:r>
    </w:p>
    <w:p w14:paraId="440A28D8" w14:textId="549F49F8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48B6E" w14:textId="77777777" w:rsidR="00063465" w:rsidRPr="00A4015E" w:rsidRDefault="00063465" w:rsidP="00063465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указанного мероприятия принято постановление Главы Арамильского городского округа от 11.03.2021 № 144 «Об утверждении единого перечня объектов (территорий), подлежащих категорированию, паспортизации и антитеррористической защищенности, находящихся в муниципальной собственности Арамильского городского округа. В перечень включено 18 объектов, которые проходили категорирование и имеют паспорта безопасности. </w:t>
      </w:r>
    </w:p>
    <w:p w14:paraId="15B60EAA" w14:textId="4BD437FD" w:rsidR="00063465" w:rsidRDefault="00063465" w:rsidP="0006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D7EF7">
        <w:rPr>
          <w:rFonts w:ascii="Times New Roman" w:eastAsia="Calibri" w:hAnsi="Times New Roman" w:cs="Times New Roman"/>
          <w:sz w:val="28"/>
          <w:szCs w:val="28"/>
        </w:rPr>
        <w:t>ринято распоряжение Главы Арамильского городского округа от 06.04.2022 № 25 «</w:t>
      </w:r>
      <w:r w:rsidRPr="007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ых проверок эффективности пропускного и </w:t>
      </w:r>
      <w:proofErr w:type="spellStart"/>
      <w:r w:rsidRPr="007D7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ого</w:t>
      </w:r>
      <w:proofErr w:type="spellEnd"/>
      <w:r w:rsidRPr="007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ов, контроля их функционирования, а также обеспечения охраны и оснащения </w:t>
      </w:r>
      <w:r w:rsidRPr="007D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ъектов (территорий) в сфере культуры и спорта Арамильского городского округа</w:t>
      </w:r>
      <w:r w:rsidRPr="007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техническими средствами, а также системами охраны и опов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а проверка учреждений комиссией, в которую были включены сотрудники Администрации Арамильского городского округа, составлены акты проверок. </w:t>
      </w:r>
    </w:p>
    <w:p w14:paraId="7DE58675" w14:textId="045D5346" w:rsidR="00063465" w:rsidRDefault="00063465" w:rsidP="0006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одятся тренировки по действиям частных охранников при угрозе террористического акта по согласованным графикам (согласованы с </w:t>
      </w:r>
      <w:r>
        <w:rPr>
          <w:rFonts w:ascii="Liberation Serif" w:hAnsi="Liberation Serif" w:cs="Liberation Serif"/>
          <w:sz w:val="28"/>
          <w:szCs w:val="28"/>
        </w:rPr>
        <w:t>Межмуниципальным отделом Министерства</w:t>
      </w:r>
      <w:r w:rsidRPr="00660BB6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>
        <w:rPr>
          <w:rFonts w:ascii="Liberation Serif" w:hAnsi="Liberation Serif" w:cs="Liberation Serif"/>
          <w:sz w:val="28"/>
          <w:szCs w:val="28"/>
        </w:rPr>
        <w:t xml:space="preserve"> России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ысерт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,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гвардией</w:t>
      </w:r>
      <w:proofErr w:type="spellEnd"/>
      <w:r w:rsidRPr="00660BB6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6" w:history="1">
        <w:r w:rsidRPr="009629BE">
          <w:rPr>
            <w:rFonts w:ascii="Liberation Serif" w:hAnsi="Liberation Serif" w:cs="Liberation Serif"/>
            <w:color w:val="000000"/>
            <w:sz w:val="28"/>
            <w:szCs w:val="28"/>
          </w:rPr>
          <w:t>отдел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ом</w:t>
        </w:r>
        <w:r w:rsidRPr="009629BE">
          <w:rPr>
            <w:rFonts w:ascii="Liberation Serif" w:hAnsi="Liberation Serif" w:cs="Liberation Serif"/>
            <w:color w:val="000000"/>
            <w:sz w:val="28"/>
            <w:szCs w:val="28"/>
          </w:rPr>
          <w:t xml:space="preserve"> лицензионно-разрешительной работы по городу Екатеринбургу и городу Сысерти Управления Федеральной службы войск национальной гвардии Российской Федерации по Свердловской области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14:paraId="552D4084" w14:textId="2857AA14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проведение информационно-пропагандистских мероприятий по разъяснению сущности терроризма и его общественной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47963" w14:textId="1D2D5FE3" w:rsidR="00063465" w:rsidRPr="00063465" w:rsidRDefault="00063465" w:rsidP="000634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учреждениях на сайтах, а также на сайте Арамильского городского округа размещена информация по противодействию терроризму. </w:t>
      </w:r>
    </w:p>
    <w:p w14:paraId="24B0B9CE" w14:textId="36C8C363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ение выпуска и размещения видео-аудио роликов и печатной продукции по вопросам профилактики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732CE" w14:textId="77777777" w:rsidR="00063465" w:rsidRDefault="00063465" w:rsidP="00063465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квартально в газете «Арамильские вести» и на официальном сайте Арамильского городского округа размещаются статьи по профилактике терроризма и пресс-релиз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ых </w:t>
      </w:r>
      <w:r w:rsidRPr="00574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й антитеррористической комиссии </w:t>
      </w:r>
    </w:p>
    <w:p w14:paraId="4EFC6B28" w14:textId="46670342" w:rsidR="00063465" w:rsidRPr="00063465" w:rsidRDefault="00063465" w:rsidP="00063465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Южного управленческого округа Свердловской области получены агитационные материалы по противодействию идеологии терроризма. Рекомендованные видеоролики демонстрируются в образовательных учреждениях Арамильского городского округа. </w:t>
      </w:r>
    </w:p>
    <w:p w14:paraId="6B33372C" w14:textId="64F10EF3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изготовления и размещения в средствах массовой информации (включая официальный сайт Арамильского городского округа) информационных материалов по вопросам профилактики терроризма</w:t>
      </w:r>
      <w:r w:rsidR="00E5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D77731" w14:textId="381C261A" w:rsidR="00063465" w:rsidRPr="00063465" w:rsidRDefault="00063465" w:rsidP="00063465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сех учреждениях и на сайте Арамильского городского округа размещается </w:t>
      </w:r>
      <w:r w:rsidRPr="005747A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рофилактике терроризма в соответствии с рекомендациями аппарата антитеррористической комиссии в Свердловской области от 04.12.2018 № 25-10-01/7220.</w:t>
      </w:r>
    </w:p>
    <w:p w14:paraId="168F978B" w14:textId="1DC4FD54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D50DE" w14:textId="7414F47F" w:rsidR="00063465" w:rsidRPr="00063465" w:rsidRDefault="00063465" w:rsidP="0006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во исполнение подпункта 3 пункта 2 распоряжения Губернатора Свердловской области от 19.01.2021 № 2-РГ «</w:t>
      </w:r>
      <w:r w:rsidRPr="00063465">
        <w:rPr>
          <w:rFonts w:ascii="Times New Roman" w:hAnsi="Times New Roman" w:cs="Times New Roman"/>
          <w:bCs/>
          <w:iCs/>
          <w:sz w:val="28"/>
          <w:szCs w:val="28"/>
        </w:rPr>
        <w:t xml:space="preserve">О реализации решений 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, расположенных на территории Свердловской области, по участию в профилактике терроризма, а также в минимизации и (или) ликвидации последствий его проявлений, о проблемах, перспективах и о состоянии нормативного правового регулирования антитеррористической деятельности в данной сфере на региональном уровне» </w:t>
      </w:r>
      <w:r w:rsidRPr="0006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амильском городском округе один раз в полугодие проводятся объектовые тренировки по отработке мероприятий в соответствии с планом, разработанным на основании Указа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14:paraId="6302474C" w14:textId="722903A2" w:rsidR="003C20FE" w:rsidRDefault="003C20FE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ция и исполнение мероприятий (решений), принятых на межведомственных комиссиях, заседаниях рабочих групп по вопросам </w:t>
      </w:r>
      <w:r w:rsidR="00E5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и развития систем аппаратно-программного комплекса</w:t>
      </w:r>
      <w:r w:rsidRPr="003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езопасный город" на территории Арамильского городского округа</w:t>
      </w:r>
      <w:r w:rsidR="00E5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B31D0" w14:textId="0BFC3FB8" w:rsidR="00E56D72" w:rsidRDefault="00E56D72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2 году: п</w:t>
      </w:r>
      <w:r w:rsidRPr="00E5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оборудования для системы аппаратно-программного комплекса «Безопасный город» и выполнения его установки по адресу: МКУ «ЦГЗ АГО», Свердловская область, г. Арами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сная, д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253CE0" w14:textId="1A9D3EB6" w:rsidR="0023410C" w:rsidRDefault="0023410C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7DB9" w14:textId="2592DF20" w:rsidR="0023410C" w:rsidRDefault="0023410C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69BF4" w14:textId="5D19A480" w:rsidR="0023410C" w:rsidRDefault="0023410C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89991" w14:textId="19B82C11" w:rsidR="0023410C" w:rsidRDefault="0023410C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3A3A" w14:textId="77777777" w:rsidR="0023410C" w:rsidRPr="003A37E2" w:rsidRDefault="0023410C" w:rsidP="00B5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D213" w14:textId="6894D4C8" w:rsidR="0023410C" w:rsidRPr="0016274C" w:rsidRDefault="0016274C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Pr="0016274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й безопасности на территории Арамильского городского округа до 2024 года»</w:t>
      </w:r>
      <w:r w:rsidR="004F5BC0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14:paraId="44A43707" w14:textId="77777777" w:rsidR="0023410C" w:rsidRPr="0016274C" w:rsidRDefault="0023410C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949"/>
      </w:tblGrid>
      <w:tr w:rsidR="004F5BC0" w14:paraId="54C47F79" w14:textId="77777777" w:rsidTr="0067646E">
        <w:tc>
          <w:tcPr>
            <w:tcW w:w="5353" w:type="dxa"/>
          </w:tcPr>
          <w:p w14:paraId="0DD4A22D" w14:textId="18F5E20C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14:paraId="315E4455" w14:textId="2DDC1B43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о денежных средств в рублях</w:t>
            </w:r>
          </w:p>
        </w:tc>
        <w:tc>
          <w:tcPr>
            <w:tcW w:w="1949" w:type="dxa"/>
          </w:tcPr>
          <w:p w14:paraId="08703C43" w14:textId="6865211B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расходовано денежных средств в рублях</w:t>
            </w:r>
          </w:p>
        </w:tc>
      </w:tr>
      <w:tr w:rsidR="004F5BC0" w14:paraId="1027D08F" w14:textId="77777777" w:rsidTr="0067646E">
        <w:tc>
          <w:tcPr>
            <w:tcW w:w="5353" w:type="dxa"/>
          </w:tcPr>
          <w:p w14:paraId="115B3A73" w14:textId="77402104" w:rsidR="004F5BC0" w:rsidRDefault="004F5BC0" w:rsidP="004F5B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Обеспечение общественной безопасности на территории Арамильского городского округа»</w:t>
            </w:r>
          </w:p>
        </w:tc>
        <w:tc>
          <w:tcPr>
            <w:tcW w:w="2268" w:type="dxa"/>
          </w:tcPr>
          <w:p w14:paraId="73DDFA0F" w14:textId="40838C25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98 226,00</w:t>
            </w:r>
          </w:p>
        </w:tc>
        <w:tc>
          <w:tcPr>
            <w:tcW w:w="1949" w:type="dxa"/>
          </w:tcPr>
          <w:p w14:paraId="25CEF8B4" w14:textId="52BA6504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860 333,28</w:t>
            </w:r>
          </w:p>
        </w:tc>
      </w:tr>
      <w:tr w:rsidR="004F5BC0" w14:paraId="35C49781" w14:textId="77777777" w:rsidTr="0067646E">
        <w:tc>
          <w:tcPr>
            <w:tcW w:w="5353" w:type="dxa"/>
          </w:tcPr>
          <w:p w14:paraId="6278B625" w14:textId="53DB516C" w:rsidR="004F5BC0" w:rsidRDefault="0088603A" w:rsidP="004F5B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4F5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ая оборона и защита от чрезвычайных ситу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4BF08C1F" w14:textId="771284AB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951 494,00</w:t>
            </w:r>
          </w:p>
        </w:tc>
        <w:tc>
          <w:tcPr>
            <w:tcW w:w="1949" w:type="dxa"/>
          </w:tcPr>
          <w:p w14:paraId="663C6391" w14:textId="1548EB42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621 868,94</w:t>
            </w:r>
          </w:p>
        </w:tc>
      </w:tr>
      <w:tr w:rsidR="004F5BC0" w14:paraId="50F2EC81" w14:textId="77777777" w:rsidTr="0067646E">
        <w:tc>
          <w:tcPr>
            <w:tcW w:w="5353" w:type="dxa"/>
          </w:tcPr>
          <w:p w14:paraId="51F503EF" w14:textId="533B7E8B" w:rsidR="004F5BC0" w:rsidRDefault="004F5BC0" w:rsidP="004F5B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деятельности Муниципального казенного учреждения «Центр гражданской защиты Арамильского городского округа»</w:t>
            </w:r>
          </w:p>
        </w:tc>
        <w:tc>
          <w:tcPr>
            <w:tcW w:w="2268" w:type="dxa"/>
          </w:tcPr>
          <w:p w14:paraId="3FA4BA05" w14:textId="7FBACABC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428 362,00</w:t>
            </w:r>
          </w:p>
        </w:tc>
        <w:tc>
          <w:tcPr>
            <w:tcW w:w="1949" w:type="dxa"/>
          </w:tcPr>
          <w:p w14:paraId="2D81359F" w14:textId="6EE23FCC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98 736,94</w:t>
            </w:r>
          </w:p>
        </w:tc>
      </w:tr>
      <w:tr w:rsidR="004F5BC0" w14:paraId="4B518218" w14:textId="77777777" w:rsidTr="0067646E">
        <w:tc>
          <w:tcPr>
            <w:tcW w:w="5353" w:type="dxa"/>
          </w:tcPr>
          <w:p w14:paraId="1267DF3E" w14:textId="78452EF3" w:rsidR="004F5BC0" w:rsidRDefault="004F5BC0" w:rsidP="004F5B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териально-технической базы гражданской обороны и защиты населения</w:t>
            </w:r>
          </w:p>
        </w:tc>
        <w:tc>
          <w:tcPr>
            <w:tcW w:w="2268" w:type="dxa"/>
          </w:tcPr>
          <w:p w14:paraId="35EC00DA" w14:textId="133837D1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3 132,00</w:t>
            </w:r>
          </w:p>
        </w:tc>
        <w:tc>
          <w:tcPr>
            <w:tcW w:w="1949" w:type="dxa"/>
          </w:tcPr>
          <w:p w14:paraId="39E96EEE" w14:textId="57D1369F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3 132,00</w:t>
            </w:r>
          </w:p>
        </w:tc>
      </w:tr>
      <w:tr w:rsidR="004F5BC0" w14:paraId="3F85A0F0" w14:textId="77777777" w:rsidTr="0067646E">
        <w:tc>
          <w:tcPr>
            <w:tcW w:w="5353" w:type="dxa"/>
          </w:tcPr>
          <w:p w14:paraId="10F8A033" w14:textId="6C84D543" w:rsidR="004F5BC0" w:rsidRDefault="0088603A" w:rsidP="004F5B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4F5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2D2670F6" w14:textId="27B06A85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 670,00</w:t>
            </w:r>
          </w:p>
        </w:tc>
        <w:tc>
          <w:tcPr>
            <w:tcW w:w="1949" w:type="dxa"/>
          </w:tcPr>
          <w:p w14:paraId="36C85C31" w14:textId="377AC80F" w:rsidR="004F5BC0" w:rsidRDefault="004F5BC0" w:rsidP="006F53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 417,42</w:t>
            </w:r>
          </w:p>
        </w:tc>
      </w:tr>
      <w:tr w:rsidR="006F65AD" w14:paraId="48FC01D3" w14:textId="77777777" w:rsidTr="0067646E">
        <w:tc>
          <w:tcPr>
            <w:tcW w:w="5353" w:type="dxa"/>
          </w:tcPr>
          <w:p w14:paraId="047BE890" w14:textId="087B53A2" w:rsidR="006F65AD" w:rsidRDefault="006F65AD" w:rsidP="006F65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</w:tcPr>
          <w:p w14:paraId="209599D5" w14:textId="0D2C4772" w:rsidR="006F65AD" w:rsidRDefault="006F65AD" w:rsidP="006F65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 670,00</w:t>
            </w:r>
          </w:p>
        </w:tc>
        <w:tc>
          <w:tcPr>
            <w:tcW w:w="1949" w:type="dxa"/>
          </w:tcPr>
          <w:p w14:paraId="263B38BA" w14:textId="78B5090A" w:rsidR="006F65AD" w:rsidRDefault="006F65AD" w:rsidP="006F65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 417,42</w:t>
            </w:r>
          </w:p>
        </w:tc>
      </w:tr>
      <w:tr w:rsidR="006F65AD" w14:paraId="7810C7AB" w14:textId="77777777" w:rsidTr="0067646E">
        <w:tc>
          <w:tcPr>
            <w:tcW w:w="5353" w:type="dxa"/>
          </w:tcPr>
          <w:p w14:paraId="06DED5B8" w14:textId="5AF15294" w:rsidR="006F65AD" w:rsidRDefault="0088603A" w:rsidP="006F65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правонарушений в </w:t>
            </w:r>
            <w:proofErr w:type="spellStart"/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мильском</w:t>
            </w:r>
            <w:proofErr w:type="spellEnd"/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2DB9B40F" w14:textId="446055AD" w:rsidR="006F65AD" w:rsidRDefault="006F65AD" w:rsidP="006F65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 062,00</w:t>
            </w:r>
          </w:p>
        </w:tc>
        <w:tc>
          <w:tcPr>
            <w:tcW w:w="1949" w:type="dxa"/>
          </w:tcPr>
          <w:p w14:paraId="483D707A" w14:textId="3E70B473" w:rsidR="006F65AD" w:rsidRDefault="006F65AD" w:rsidP="006F65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046,92</w:t>
            </w:r>
          </w:p>
        </w:tc>
      </w:tr>
      <w:tr w:rsidR="006F65AD" w14:paraId="58D56D4B" w14:textId="77777777" w:rsidTr="0067646E">
        <w:tc>
          <w:tcPr>
            <w:tcW w:w="5353" w:type="dxa"/>
          </w:tcPr>
          <w:p w14:paraId="36C8D2AC" w14:textId="725397E7" w:rsidR="006F65AD" w:rsidRDefault="006F65AD" w:rsidP="006F65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деятельности добровольных общественных формирований населения по охране общественного порядка</w:t>
            </w:r>
          </w:p>
        </w:tc>
        <w:tc>
          <w:tcPr>
            <w:tcW w:w="2268" w:type="dxa"/>
          </w:tcPr>
          <w:p w14:paraId="5146EB86" w14:textId="603977C5" w:rsidR="006F65AD" w:rsidRDefault="006F65AD" w:rsidP="006F65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 062,00</w:t>
            </w:r>
          </w:p>
        </w:tc>
        <w:tc>
          <w:tcPr>
            <w:tcW w:w="1949" w:type="dxa"/>
          </w:tcPr>
          <w:p w14:paraId="28C641C2" w14:textId="6CCDE693" w:rsidR="006F65AD" w:rsidRDefault="006F65AD" w:rsidP="006F65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046,92</w:t>
            </w:r>
          </w:p>
        </w:tc>
      </w:tr>
    </w:tbl>
    <w:p w14:paraId="28F0489F" w14:textId="77777777" w:rsidR="0023410C" w:rsidRDefault="0023410C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9F10BA" w14:textId="090710E3" w:rsidR="004F5BC0" w:rsidRPr="0016274C" w:rsidRDefault="004F5BC0" w:rsidP="004F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Pr="0016274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й безопасности на территории Арамильского городского округа до 2024 года»</w:t>
      </w:r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14:paraId="31634C9F" w14:textId="208F4EA5" w:rsidR="0023410C" w:rsidRDefault="0023410C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949"/>
      </w:tblGrid>
      <w:tr w:rsidR="004F5BC0" w14:paraId="1D7A3B41" w14:textId="77777777" w:rsidTr="0067646E">
        <w:tc>
          <w:tcPr>
            <w:tcW w:w="5353" w:type="dxa"/>
          </w:tcPr>
          <w:p w14:paraId="6E68359B" w14:textId="77777777" w:rsidR="004F5BC0" w:rsidRDefault="004F5BC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14:paraId="2EDD5AC5" w14:textId="77777777" w:rsidR="004F5BC0" w:rsidRDefault="004F5BC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о денежных средств в рублях</w:t>
            </w:r>
          </w:p>
        </w:tc>
        <w:tc>
          <w:tcPr>
            <w:tcW w:w="1949" w:type="dxa"/>
          </w:tcPr>
          <w:p w14:paraId="7CEFFAEC" w14:textId="77777777" w:rsidR="004F5BC0" w:rsidRDefault="004F5BC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расходовано денежных средств в рублях</w:t>
            </w:r>
          </w:p>
        </w:tc>
      </w:tr>
      <w:tr w:rsidR="004F5BC0" w14:paraId="3FDC6A80" w14:textId="77777777" w:rsidTr="0067646E">
        <w:tc>
          <w:tcPr>
            <w:tcW w:w="5353" w:type="dxa"/>
          </w:tcPr>
          <w:p w14:paraId="753FE87A" w14:textId="0C6300FF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Обеспечение общественной безопасности на территории Арамильского городского округа»</w:t>
            </w:r>
          </w:p>
        </w:tc>
        <w:tc>
          <w:tcPr>
            <w:tcW w:w="2268" w:type="dxa"/>
          </w:tcPr>
          <w:p w14:paraId="2FC6958B" w14:textId="5225699E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089 910,00</w:t>
            </w:r>
          </w:p>
        </w:tc>
        <w:tc>
          <w:tcPr>
            <w:tcW w:w="1949" w:type="dxa"/>
          </w:tcPr>
          <w:p w14:paraId="7063CDD5" w14:textId="2B6DEEC6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203 453,65</w:t>
            </w:r>
          </w:p>
        </w:tc>
      </w:tr>
      <w:tr w:rsidR="004F5BC0" w14:paraId="571575E6" w14:textId="77777777" w:rsidTr="0067646E">
        <w:tc>
          <w:tcPr>
            <w:tcW w:w="5353" w:type="dxa"/>
          </w:tcPr>
          <w:p w14:paraId="05EE8FBD" w14:textId="61A73B89" w:rsidR="004F5BC0" w:rsidRDefault="0088603A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ая оборона и защита от чрезвычайных ситу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2C0CF3F8" w14:textId="2A7171B0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640 445,00</w:t>
            </w:r>
          </w:p>
        </w:tc>
        <w:tc>
          <w:tcPr>
            <w:tcW w:w="1949" w:type="dxa"/>
          </w:tcPr>
          <w:p w14:paraId="07F82E50" w14:textId="5B464897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86 868,65</w:t>
            </w:r>
          </w:p>
        </w:tc>
      </w:tr>
      <w:tr w:rsidR="004F5BC0" w14:paraId="2A20C1C0" w14:textId="77777777" w:rsidTr="0067646E">
        <w:tc>
          <w:tcPr>
            <w:tcW w:w="5353" w:type="dxa"/>
          </w:tcPr>
          <w:p w14:paraId="6D58D34A" w14:textId="0CE09486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деятельности Муниципального казенного учреждения «Центр гражданской защиты Арамильского городского округа»</w:t>
            </w:r>
          </w:p>
        </w:tc>
        <w:tc>
          <w:tcPr>
            <w:tcW w:w="2268" w:type="dxa"/>
          </w:tcPr>
          <w:p w14:paraId="03AEBCD1" w14:textId="1C9DADE4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82 000,00</w:t>
            </w:r>
          </w:p>
        </w:tc>
        <w:tc>
          <w:tcPr>
            <w:tcW w:w="1949" w:type="dxa"/>
          </w:tcPr>
          <w:p w14:paraId="618E4603" w14:textId="6EF40D02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843 761,55</w:t>
            </w:r>
          </w:p>
        </w:tc>
      </w:tr>
      <w:tr w:rsidR="004F5BC0" w14:paraId="302F3B95" w14:textId="77777777" w:rsidTr="0067646E">
        <w:tc>
          <w:tcPr>
            <w:tcW w:w="5353" w:type="dxa"/>
          </w:tcPr>
          <w:p w14:paraId="45B5A25D" w14:textId="06D251A3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териально-технической базы гражданской обороны и защиты населения</w:t>
            </w:r>
          </w:p>
        </w:tc>
        <w:tc>
          <w:tcPr>
            <w:tcW w:w="2268" w:type="dxa"/>
          </w:tcPr>
          <w:p w14:paraId="6422ABCA" w14:textId="3A8BBD98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58 445,00</w:t>
            </w:r>
          </w:p>
        </w:tc>
        <w:tc>
          <w:tcPr>
            <w:tcW w:w="1949" w:type="dxa"/>
          </w:tcPr>
          <w:p w14:paraId="212554B4" w14:textId="0EBE8CE2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43 107,10</w:t>
            </w:r>
          </w:p>
        </w:tc>
      </w:tr>
      <w:tr w:rsidR="004F5BC0" w14:paraId="021CD3B6" w14:textId="77777777" w:rsidTr="0067646E">
        <w:tc>
          <w:tcPr>
            <w:tcW w:w="5353" w:type="dxa"/>
          </w:tcPr>
          <w:p w14:paraId="1F0D93D4" w14:textId="3A22B68F" w:rsidR="004F5BC0" w:rsidRDefault="0088603A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66ECF78B" w14:textId="7DC00250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 372,00</w:t>
            </w:r>
          </w:p>
        </w:tc>
        <w:tc>
          <w:tcPr>
            <w:tcW w:w="1949" w:type="dxa"/>
          </w:tcPr>
          <w:p w14:paraId="2BE16CEF" w14:textId="188AD4D3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492,68</w:t>
            </w:r>
          </w:p>
        </w:tc>
      </w:tr>
      <w:tr w:rsidR="004F5BC0" w14:paraId="0B78A56E" w14:textId="77777777" w:rsidTr="0067646E">
        <w:tc>
          <w:tcPr>
            <w:tcW w:w="5353" w:type="dxa"/>
          </w:tcPr>
          <w:p w14:paraId="26F29A27" w14:textId="48483E2E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</w:tcPr>
          <w:p w14:paraId="44108404" w14:textId="449DDF3C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 372,00</w:t>
            </w:r>
          </w:p>
        </w:tc>
        <w:tc>
          <w:tcPr>
            <w:tcW w:w="1949" w:type="dxa"/>
          </w:tcPr>
          <w:p w14:paraId="48A560A0" w14:textId="38E1BF43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492,68</w:t>
            </w:r>
          </w:p>
        </w:tc>
      </w:tr>
      <w:tr w:rsidR="004F5BC0" w14:paraId="2AC466EB" w14:textId="77777777" w:rsidTr="0067646E">
        <w:tc>
          <w:tcPr>
            <w:tcW w:w="5353" w:type="dxa"/>
          </w:tcPr>
          <w:p w14:paraId="2E6F357E" w14:textId="670283C4" w:rsidR="004F5BC0" w:rsidRDefault="0088603A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правонарушений в </w:t>
            </w:r>
            <w:proofErr w:type="spellStart"/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мильском</w:t>
            </w:r>
            <w:proofErr w:type="spellEnd"/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7B63F604" w14:textId="50C2B411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 404,00</w:t>
            </w:r>
          </w:p>
        </w:tc>
        <w:tc>
          <w:tcPr>
            <w:tcW w:w="1949" w:type="dxa"/>
          </w:tcPr>
          <w:p w14:paraId="44E1F016" w14:textId="1354D3B9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 403,32</w:t>
            </w:r>
          </w:p>
        </w:tc>
      </w:tr>
      <w:tr w:rsidR="004F5BC0" w14:paraId="0D86E4BA" w14:textId="77777777" w:rsidTr="0067646E">
        <w:tc>
          <w:tcPr>
            <w:tcW w:w="5353" w:type="dxa"/>
          </w:tcPr>
          <w:p w14:paraId="4BAD0090" w14:textId="3CB2182B" w:rsidR="004F5BC0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правонарушений в общественных местах и на улицах</w:t>
            </w:r>
          </w:p>
        </w:tc>
        <w:tc>
          <w:tcPr>
            <w:tcW w:w="2268" w:type="dxa"/>
          </w:tcPr>
          <w:p w14:paraId="46FB812F" w14:textId="69EC2CFA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 490,00</w:t>
            </w:r>
          </w:p>
        </w:tc>
        <w:tc>
          <w:tcPr>
            <w:tcW w:w="1949" w:type="dxa"/>
          </w:tcPr>
          <w:p w14:paraId="3997BEFE" w14:textId="67544A7E" w:rsidR="004F5BC0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 490,00</w:t>
            </w:r>
          </w:p>
        </w:tc>
      </w:tr>
      <w:tr w:rsidR="006F65AD" w14:paraId="1074CF5B" w14:textId="77777777" w:rsidTr="0067646E">
        <w:tc>
          <w:tcPr>
            <w:tcW w:w="5353" w:type="dxa"/>
          </w:tcPr>
          <w:p w14:paraId="6B4D4EA7" w14:textId="490DC268" w:rsidR="006F65AD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деятельности добровольных общественных формирований населения по охране общественного порядка</w:t>
            </w:r>
          </w:p>
        </w:tc>
        <w:tc>
          <w:tcPr>
            <w:tcW w:w="2268" w:type="dxa"/>
          </w:tcPr>
          <w:p w14:paraId="0FCF55C1" w14:textId="3AA6AFD3" w:rsidR="006F65AD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914,00</w:t>
            </w:r>
          </w:p>
        </w:tc>
        <w:tc>
          <w:tcPr>
            <w:tcW w:w="1949" w:type="dxa"/>
          </w:tcPr>
          <w:p w14:paraId="201994F9" w14:textId="611A068F" w:rsidR="006F65AD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913,32</w:t>
            </w:r>
          </w:p>
        </w:tc>
      </w:tr>
      <w:tr w:rsidR="006F65AD" w14:paraId="79AFFB6C" w14:textId="77777777" w:rsidTr="0067646E">
        <w:tc>
          <w:tcPr>
            <w:tcW w:w="5353" w:type="dxa"/>
          </w:tcPr>
          <w:p w14:paraId="6C4380B1" w14:textId="4D19DCDE" w:rsidR="006F65AD" w:rsidRDefault="0088603A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6F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террориз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минимизация и (или) ликвидация последствий его проявл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миль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м округе"</w:t>
            </w:r>
          </w:p>
        </w:tc>
        <w:tc>
          <w:tcPr>
            <w:tcW w:w="2268" w:type="dxa"/>
          </w:tcPr>
          <w:p w14:paraId="74ACEDB3" w14:textId="52FB7284" w:rsidR="006F65AD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 689,00</w:t>
            </w:r>
          </w:p>
        </w:tc>
        <w:tc>
          <w:tcPr>
            <w:tcW w:w="1949" w:type="dxa"/>
          </w:tcPr>
          <w:p w14:paraId="2927DF58" w14:textId="76FA8B49" w:rsidR="006F65AD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 689,00</w:t>
            </w:r>
          </w:p>
        </w:tc>
      </w:tr>
      <w:tr w:rsidR="006F65AD" w14:paraId="126292BE" w14:textId="77777777" w:rsidTr="0067646E">
        <w:tc>
          <w:tcPr>
            <w:tcW w:w="5353" w:type="dxa"/>
          </w:tcPr>
          <w:p w14:paraId="6F4D50DF" w14:textId="5E802D25" w:rsidR="006F65AD" w:rsidRDefault="006F65AD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исполнение мероприятий (решений), принятых на межведомственных комиссиях, заседаниях и рабочих групп по вопросам построения и развития аппаратно-программного комплекса «Безопасный город» на территории Арамильского городского округа</w:t>
            </w:r>
          </w:p>
        </w:tc>
        <w:tc>
          <w:tcPr>
            <w:tcW w:w="2268" w:type="dxa"/>
          </w:tcPr>
          <w:p w14:paraId="042477EC" w14:textId="19049BA1" w:rsidR="006F65AD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 689,00</w:t>
            </w:r>
          </w:p>
        </w:tc>
        <w:tc>
          <w:tcPr>
            <w:tcW w:w="1949" w:type="dxa"/>
          </w:tcPr>
          <w:p w14:paraId="0619446C" w14:textId="44FC6894" w:rsidR="006F65AD" w:rsidRDefault="005E7AD0" w:rsidP="00011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 689,00</w:t>
            </w:r>
          </w:p>
        </w:tc>
      </w:tr>
    </w:tbl>
    <w:p w14:paraId="0B016DDE" w14:textId="77777777" w:rsidR="004F5BC0" w:rsidRDefault="004F5BC0" w:rsidP="004F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FFD04" w14:textId="459A3C13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F7287" w14:textId="0AD985C7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DE9E0" w14:textId="23321443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018AB" w14:textId="5CFF3927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06FA0" w14:textId="31071A87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9178DE" w14:textId="7FD6D5F4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DAF4D6" w14:textId="3DEFB80B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4530A" w14:textId="79A286B0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608E4" w14:textId="476015E1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426BD" w14:textId="07BEFDE0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1E2C5A" w14:textId="31985874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6393A" w14:textId="044E2CCE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9A04B" w14:textId="602745B2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99F72" w14:textId="4F56B3D3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D9692" w14:textId="71C62E9C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71320" w14:textId="53A5A796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B1417" w14:textId="4ADE6DBA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45B53" w14:textId="57D0686D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2FF4D" w14:textId="324927C8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7F268" w14:textId="696B55F2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D20C5" w14:textId="396F0912" w:rsidR="003560DF" w:rsidRDefault="003560DF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05D7E" w14:textId="34C8C37E" w:rsidR="0023410C" w:rsidRDefault="0023410C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0916B" w14:textId="51D764C7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1F4E4" w14:textId="305CBD6C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BB5F8" w14:textId="37E0CDDA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5E742" w14:textId="02C59843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EE82D" w14:textId="46CDFC23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EA9F2" w14:textId="4FDAA3F2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D05E7F" w14:textId="77777777" w:rsidR="0067646E" w:rsidRDefault="0067646E" w:rsidP="006764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04F5BE" w14:textId="77777777" w:rsidR="0023410C" w:rsidRDefault="0023410C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DA0D8" w14:textId="77777777" w:rsidR="0023410C" w:rsidRDefault="0023410C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70A5C" w14:textId="0B5460AE" w:rsidR="006F53CD" w:rsidRPr="003A37E2" w:rsidRDefault="006F53CD" w:rsidP="006F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</w:p>
    <w:p w14:paraId="7BF539B8" w14:textId="77777777" w:rsidR="006F53CD" w:rsidRPr="003A37E2" w:rsidRDefault="006F53CD" w:rsidP="006F53CD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РЕШЕНИЯ</w:t>
      </w:r>
    </w:p>
    <w:p w14:paraId="09B440EE" w14:textId="77777777" w:rsidR="006F53CD" w:rsidRPr="003A37E2" w:rsidRDefault="006F53CD" w:rsidP="006F53CD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25F64E" w14:textId="44542959" w:rsidR="006F53CD" w:rsidRPr="003A37E2" w:rsidRDefault="00FB4168" w:rsidP="006F5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37E2">
        <w:rPr>
          <w:rFonts w:ascii="Times New Roman" w:hAnsi="Times New Roman" w:cs="Times New Roman"/>
          <w:b/>
          <w:i/>
          <w:sz w:val="26"/>
          <w:szCs w:val="26"/>
        </w:rPr>
        <w:t>«О ходе реализации муниципальной программы «Обеспечение общественной безопасности на территории Арамильского городского округа до 2024 года» за период с 2021 по 2022 годы»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68"/>
      </w:tblGrid>
      <w:tr w:rsidR="006F53CD" w:rsidRPr="003A37E2" w14:paraId="74DFC15E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871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00" w14:textId="77777777" w:rsidR="006F53CD" w:rsidRPr="003A37E2" w:rsidRDefault="006F53CD" w:rsidP="002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2BE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EB2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D2E" w14:textId="77777777" w:rsidR="006F53CD" w:rsidRPr="003A37E2" w:rsidRDefault="006F53CD" w:rsidP="002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6F53CD" w:rsidRPr="003A37E2" w14:paraId="0377D7A1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42D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3F1" w14:textId="1EAAF145" w:rsidR="006F53CD" w:rsidRPr="003A37E2" w:rsidRDefault="00B5537F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ECDD55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E96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250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72A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47700E18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39" w14:textId="1DEF614F" w:rsidR="006F53CD" w:rsidRPr="003A37E2" w:rsidRDefault="0017053C" w:rsidP="0043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953C8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76F7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Г</w:t>
            </w:r>
            <w:r w:rsidR="006F53CD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70C" w14:textId="39D8298D" w:rsidR="006F53CD" w:rsidRPr="003A37E2" w:rsidRDefault="0017053C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амарина</w:t>
            </w:r>
            <w:r w:rsidR="006F53CD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DA5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2D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24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4D50FB21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5BC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4A2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B55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35D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534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3AC6A0AD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684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483" w14:textId="2F2B5712" w:rsidR="006F53CD" w:rsidRPr="003A37E2" w:rsidRDefault="00B5537F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Е. Горбунова </w:t>
            </w:r>
            <w:r w:rsidR="006F53CD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845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15F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F57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1C721D7D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F0B" w14:textId="5064AEE0" w:rsidR="006F53CD" w:rsidRPr="003A37E2" w:rsidRDefault="002C0C27" w:rsidP="002C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председателя</w:t>
            </w:r>
            <w:r w:rsidR="006F53CD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CCC" w14:textId="07991784" w:rsidR="006F53CD" w:rsidRPr="003A37E2" w:rsidRDefault="002C0C27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Овчинникова</w:t>
            </w:r>
            <w:proofErr w:type="spellEnd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37F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3CD"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C37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85B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4BF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096E546E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FAD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3B0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9BB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020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67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2DE45928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D7A" w14:textId="77777777" w:rsidR="006F53CD" w:rsidRPr="003A37E2" w:rsidRDefault="006F53CD" w:rsidP="002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007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D2A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7F5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894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6CF6" w:rsidRPr="003A37E2" w14:paraId="392BE57B" w14:textId="77777777" w:rsidTr="002341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964" w14:textId="3FD1FF1E" w:rsidR="00766CF6" w:rsidRPr="003A37E2" w:rsidRDefault="00766CF6" w:rsidP="002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директора Муниципального казенного учреждения «Центр гражданской защиты Арамиль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C7B" w14:textId="2C880D0B" w:rsidR="00766CF6" w:rsidRPr="003A37E2" w:rsidRDefault="00766CF6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. </w:t>
            </w:r>
            <w:proofErr w:type="spellStart"/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BA5" w14:textId="77777777" w:rsidR="00766CF6" w:rsidRPr="003A37E2" w:rsidRDefault="00766CF6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E10" w14:textId="77777777" w:rsidR="00766CF6" w:rsidRPr="003A37E2" w:rsidRDefault="00766CF6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3B2" w14:textId="77777777" w:rsidR="00766CF6" w:rsidRPr="003A37E2" w:rsidRDefault="00766CF6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3CD" w:rsidRPr="003A37E2" w14:paraId="35E2A5F7" w14:textId="77777777" w:rsidTr="0023410C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2E2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406FF94A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B66C6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A12" w14:textId="45B6FA29" w:rsidR="006F53CD" w:rsidRPr="003A37E2" w:rsidRDefault="00766CF6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афр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A98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30E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0E7" w14:textId="77777777" w:rsidR="006F53CD" w:rsidRPr="003A37E2" w:rsidRDefault="006F53CD" w:rsidP="002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305C979" w14:textId="77777777" w:rsidR="006F53CD" w:rsidRPr="003A37E2" w:rsidRDefault="006F53CD" w:rsidP="006F53C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0F1182" w14:textId="7BA650B5" w:rsidR="006F53CD" w:rsidRPr="003A37E2" w:rsidRDefault="000B1080" w:rsidP="006F53C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r w:rsidR="009021A0"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ой </w:t>
      </w:r>
      <w:r w:rsidR="006F53CD"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:</w:t>
      </w:r>
    </w:p>
    <w:p w14:paraId="7D1F66F0" w14:textId="77777777" w:rsidR="006F53CD" w:rsidRPr="003A37E2" w:rsidRDefault="006F53CD" w:rsidP="006F53C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8F44C" w14:textId="77777777" w:rsidR="00572082" w:rsidRPr="003A37E2" w:rsidRDefault="00572082" w:rsidP="006F53C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D06AA" w14:textId="77777777" w:rsidR="006F53CD" w:rsidRPr="003A37E2" w:rsidRDefault="006F53CD" w:rsidP="006F53C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7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:</w:t>
      </w:r>
    </w:p>
    <w:p w14:paraId="46B57CCD" w14:textId="77777777" w:rsidR="006F53CD" w:rsidRPr="003A37E2" w:rsidRDefault="006F53CD" w:rsidP="006F5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B5689" w14:textId="4693C1E9" w:rsidR="006F53CD" w:rsidRPr="003A37E2" w:rsidRDefault="008439EE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3CD" w:rsidRPr="003A37E2" w:rsidSect="00301DD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367A9"/>
    <w:multiLevelType w:val="multilevel"/>
    <w:tmpl w:val="321E3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3D0137"/>
    <w:multiLevelType w:val="multilevel"/>
    <w:tmpl w:val="58261C8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71768"/>
    <w:multiLevelType w:val="multilevel"/>
    <w:tmpl w:val="44B09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765E4A"/>
    <w:multiLevelType w:val="multilevel"/>
    <w:tmpl w:val="172A1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E0D64"/>
    <w:multiLevelType w:val="multilevel"/>
    <w:tmpl w:val="A9E2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503B65"/>
    <w:multiLevelType w:val="multilevel"/>
    <w:tmpl w:val="7DAC8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C33EDB"/>
    <w:multiLevelType w:val="hybridMultilevel"/>
    <w:tmpl w:val="4A2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5355"/>
    <w:multiLevelType w:val="multilevel"/>
    <w:tmpl w:val="BAD8752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07E2B"/>
    <w:rsid w:val="00010233"/>
    <w:rsid w:val="000120A2"/>
    <w:rsid w:val="00012645"/>
    <w:rsid w:val="00016E06"/>
    <w:rsid w:val="000200A7"/>
    <w:rsid w:val="000222C0"/>
    <w:rsid w:val="00022D02"/>
    <w:rsid w:val="00023FD9"/>
    <w:rsid w:val="000315EF"/>
    <w:rsid w:val="00031E3F"/>
    <w:rsid w:val="00032EBD"/>
    <w:rsid w:val="000343B3"/>
    <w:rsid w:val="00036DA0"/>
    <w:rsid w:val="0004192E"/>
    <w:rsid w:val="00041E30"/>
    <w:rsid w:val="00044A5C"/>
    <w:rsid w:val="00044C69"/>
    <w:rsid w:val="00050225"/>
    <w:rsid w:val="00055361"/>
    <w:rsid w:val="00055E0C"/>
    <w:rsid w:val="00063465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91990"/>
    <w:rsid w:val="000A0642"/>
    <w:rsid w:val="000A103A"/>
    <w:rsid w:val="000A548B"/>
    <w:rsid w:val="000A5941"/>
    <w:rsid w:val="000A5B2A"/>
    <w:rsid w:val="000A62DE"/>
    <w:rsid w:val="000B1080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F8C"/>
    <w:rsid w:val="000E49A1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27B75"/>
    <w:rsid w:val="00131EBE"/>
    <w:rsid w:val="00132B6D"/>
    <w:rsid w:val="0013338F"/>
    <w:rsid w:val="00140AC2"/>
    <w:rsid w:val="00140F02"/>
    <w:rsid w:val="001425E2"/>
    <w:rsid w:val="001439C8"/>
    <w:rsid w:val="00144C44"/>
    <w:rsid w:val="00153028"/>
    <w:rsid w:val="0015349F"/>
    <w:rsid w:val="001545C1"/>
    <w:rsid w:val="00155187"/>
    <w:rsid w:val="001565EA"/>
    <w:rsid w:val="00156794"/>
    <w:rsid w:val="0016274C"/>
    <w:rsid w:val="001632B9"/>
    <w:rsid w:val="0017022A"/>
    <w:rsid w:val="0017053C"/>
    <w:rsid w:val="0017074E"/>
    <w:rsid w:val="001715D1"/>
    <w:rsid w:val="00175C22"/>
    <w:rsid w:val="00180BFA"/>
    <w:rsid w:val="001812D4"/>
    <w:rsid w:val="00181C04"/>
    <w:rsid w:val="00184649"/>
    <w:rsid w:val="001905F5"/>
    <w:rsid w:val="001909C9"/>
    <w:rsid w:val="00190EEE"/>
    <w:rsid w:val="00193245"/>
    <w:rsid w:val="001A0428"/>
    <w:rsid w:val="001A1F1C"/>
    <w:rsid w:val="001A2104"/>
    <w:rsid w:val="001A22C7"/>
    <w:rsid w:val="001A232F"/>
    <w:rsid w:val="001A3F6A"/>
    <w:rsid w:val="001A64AA"/>
    <w:rsid w:val="001B12B7"/>
    <w:rsid w:val="001B15BA"/>
    <w:rsid w:val="001B227C"/>
    <w:rsid w:val="001B2691"/>
    <w:rsid w:val="001B3147"/>
    <w:rsid w:val="001B4013"/>
    <w:rsid w:val="001C146E"/>
    <w:rsid w:val="001C6E45"/>
    <w:rsid w:val="001D1660"/>
    <w:rsid w:val="001D1D6C"/>
    <w:rsid w:val="001D249F"/>
    <w:rsid w:val="001D4B8A"/>
    <w:rsid w:val="001E4A78"/>
    <w:rsid w:val="001E6DDF"/>
    <w:rsid w:val="001F5E3F"/>
    <w:rsid w:val="0020004E"/>
    <w:rsid w:val="00200D77"/>
    <w:rsid w:val="00202382"/>
    <w:rsid w:val="00204D13"/>
    <w:rsid w:val="00204D2D"/>
    <w:rsid w:val="00210CF3"/>
    <w:rsid w:val="00211783"/>
    <w:rsid w:val="00211DB5"/>
    <w:rsid w:val="0021210D"/>
    <w:rsid w:val="0022069C"/>
    <w:rsid w:val="00223FB3"/>
    <w:rsid w:val="00232951"/>
    <w:rsid w:val="0023410C"/>
    <w:rsid w:val="00234A4B"/>
    <w:rsid w:val="002359FE"/>
    <w:rsid w:val="002363EF"/>
    <w:rsid w:val="002365B2"/>
    <w:rsid w:val="00236DE3"/>
    <w:rsid w:val="002370C9"/>
    <w:rsid w:val="002414E2"/>
    <w:rsid w:val="00246499"/>
    <w:rsid w:val="00253B98"/>
    <w:rsid w:val="00261AD7"/>
    <w:rsid w:val="00264AAE"/>
    <w:rsid w:val="00272303"/>
    <w:rsid w:val="0027312A"/>
    <w:rsid w:val="00273ABC"/>
    <w:rsid w:val="002806BD"/>
    <w:rsid w:val="00282265"/>
    <w:rsid w:val="00284616"/>
    <w:rsid w:val="00285F46"/>
    <w:rsid w:val="00290FE2"/>
    <w:rsid w:val="00291131"/>
    <w:rsid w:val="002946A2"/>
    <w:rsid w:val="00296A3D"/>
    <w:rsid w:val="002A18C4"/>
    <w:rsid w:val="002B34B7"/>
    <w:rsid w:val="002B42EA"/>
    <w:rsid w:val="002C0C27"/>
    <w:rsid w:val="002C3714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1DDD"/>
    <w:rsid w:val="00303960"/>
    <w:rsid w:val="00304464"/>
    <w:rsid w:val="00304665"/>
    <w:rsid w:val="00306867"/>
    <w:rsid w:val="00311BC7"/>
    <w:rsid w:val="00311E65"/>
    <w:rsid w:val="003131E9"/>
    <w:rsid w:val="003137A7"/>
    <w:rsid w:val="00314B30"/>
    <w:rsid w:val="00314D45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47556"/>
    <w:rsid w:val="00350AB8"/>
    <w:rsid w:val="00350BF8"/>
    <w:rsid w:val="00352712"/>
    <w:rsid w:val="00355D53"/>
    <w:rsid w:val="00355FCC"/>
    <w:rsid w:val="003560DF"/>
    <w:rsid w:val="00366583"/>
    <w:rsid w:val="0036780C"/>
    <w:rsid w:val="003819B9"/>
    <w:rsid w:val="0038579B"/>
    <w:rsid w:val="0038768D"/>
    <w:rsid w:val="003903BD"/>
    <w:rsid w:val="00392CCA"/>
    <w:rsid w:val="00392F40"/>
    <w:rsid w:val="003950A3"/>
    <w:rsid w:val="003A167F"/>
    <w:rsid w:val="003A37E2"/>
    <w:rsid w:val="003A5109"/>
    <w:rsid w:val="003A7051"/>
    <w:rsid w:val="003A7899"/>
    <w:rsid w:val="003B14EE"/>
    <w:rsid w:val="003B4044"/>
    <w:rsid w:val="003B599E"/>
    <w:rsid w:val="003B7A48"/>
    <w:rsid w:val="003C20FE"/>
    <w:rsid w:val="003C5D40"/>
    <w:rsid w:val="003D14BE"/>
    <w:rsid w:val="003D16B5"/>
    <w:rsid w:val="003D20CF"/>
    <w:rsid w:val="003D57B4"/>
    <w:rsid w:val="003E0BBB"/>
    <w:rsid w:val="003E2983"/>
    <w:rsid w:val="003E3305"/>
    <w:rsid w:val="003E7CCC"/>
    <w:rsid w:val="003F1909"/>
    <w:rsid w:val="003F3207"/>
    <w:rsid w:val="003F5A64"/>
    <w:rsid w:val="004028BA"/>
    <w:rsid w:val="004036B9"/>
    <w:rsid w:val="004061E0"/>
    <w:rsid w:val="00411377"/>
    <w:rsid w:val="00425917"/>
    <w:rsid w:val="00425B64"/>
    <w:rsid w:val="00427D9B"/>
    <w:rsid w:val="0043144A"/>
    <w:rsid w:val="00433C83"/>
    <w:rsid w:val="004376F7"/>
    <w:rsid w:val="00440600"/>
    <w:rsid w:val="004421CD"/>
    <w:rsid w:val="00445BE9"/>
    <w:rsid w:val="0045370D"/>
    <w:rsid w:val="0045704B"/>
    <w:rsid w:val="00457909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3699"/>
    <w:rsid w:val="00494DA1"/>
    <w:rsid w:val="00495FA3"/>
    <w:rsid w:val="004A041C"/>
    <w:rsid w:val="004A05EF"/>
    <w:rsid w:val="004A507D"/>
    <w:rsid w:val="004A5816"/>
    <w:rsid w:val="004A5B40"/>
    <w:rsid w:val="004B08CC"/>
    <w:rsid w:val="004B0EB8"/>
    <w:rsid w:val="004B7E59"/>
    <w:rsid w:val="004C0CE9"/>
    <w:rsid w:val="004C0EBC"/>
    <w:rsid w:val="004C3105"/>
    <w:rsid w:val="004C65BC"/>
    <w:rsid w:val="004D4549"/>
    <w:rsid w:val="004D6C31"/>
    <w:rsid w:val="004E0A36"/>
    <w:rsid w:val="004E1271"/>
    <w:rsid w:val="004F4800"/>
    <w:rsid w:val="004F53F3"/>
    <w:rsid w:val="004F5BC0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A34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53C5"/>
    <w:rsid w:val="005675E6"/>
    <w:rsid w:val="00572082"/>
    <w:rsid w:val="005753D4"/>
    <w:rsid w:val="00575519"/>
    <w:rsid w:val="00577DF6"/>
    <w:rsid w:val="00581277"/>
    <w:rsid w:val="00586BBF"/>
    <w:rsid w:val="005870D3"/>
    <w:rsid w:val="00587B3C"/>
    <w:rsid w:val="00587E1B"/>
    <w:rsid w:val="00590AAD"/>
    <w:rsid w:val="0059341D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3B07"/>
    <w:rsid w:val="005B5460"/>
    <w:rsid w:val="005B7A82"/>
    <w:rsid w:val="005C105A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E7AD0"/>
    <w:rsid w:val="005F5ED6"/>
    <w:rsid w:val="005F6653"/>
    <w:rsid w:val="005F7F99"/>
    <w:rsid w:val="00601B65"/>
    <w:rsid w:val="00605969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17B9"/>
    <w:rsid w:val="00662485"/>
    <w:rsid w:val="00663BA7"/>
    <w:rsid w:val="006655A1"/>
    <w:rsid w:val="00670DF1"/>
    <w:rsid w:val="00674779"/>
    <w:rsid w:val="0067646E"/>
    <w:rsid w:val="00677F8D"/>
    <w:rsid w:val="0068059E"/>
    <w:rsid w:val="0068094D"/>
    <w:rsid w:val="00685037"/>
    <w:rsid w:val="006904B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C75FE"/>
    <w:rsid w:val="006D08AB"/>
    <w:rsid w:val="006D3E3A"/>
    <w:rsid w:val="006D501D"/>
    <w:rsid w:val="006E0483"/>
    <w:rsid w:val="006E16E9"/>
    <w:rsid w:val="006E54FA"/>
    <w:rsid w:val="006E7B7E"/>
    <w:rsid w:val="006F53CD"/>
    <w:rsid w:val="006F5C6F"/>
    <w:rsid w:val="006F65AD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37FF3"/>
    <w:rsid w:val="0074131D"/>
    <w:rsid w:val="00742777"/>
    <w:rsid w:val="00742B8F"/>
    <w:rsid w:val="007471DD"/>
    <w:rsid w:val="007525CA"/>
    <w:rsid w:val="00756A5F"/>
    <w:rsid w:val="00760B07"/>
    <w:rsid w:val="00764E53"/>
    <w:rsid w:val="007665B1"/>
    <w:rsid w:val="00766CF6"/>
    <w:rsid w:val="00770581"/>
    <w:rsid w:val="007716FE"/>
    <w:rsid w:val="0077393A"/>
    <w:rsid w:val="007750D4"/>
    <w:rsid w:val="00775BB1"/>
    <w:rsid w:val="00780F9B"/>
    <w:rsid w:val="00781CE0"/>
    <w:rsid w:val="0078396C"/>
    <w:rsid w:val="00795689"/>
    <w:rsid w:val="007963C5"/>
    <w:rsid w:val="007A46E9"/>
    <w:rsid w:val="007C028B"/>
    <w:rsid w:val="007C0307"/>
    <w:rsid w:val="007C305A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3B75"/>
    <w:rsid w:val="00834C7E"/>
    <w:rsid w:val="00835D27"/>
    <w:rsid w:val="00841149"/>
    <w:rsid w:val="008439EE"/>
    <w:rsid w:val="00843FEE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679B3"/>
    <w:rsid w:val="008750C4"/>
    <w:rsid w:val="00875521"/>
    <w:rsid w:val="008764AD"/>
    <w:rsid w:val="00884CAA"/>
    <w:rsid w:val="00884E70"/>
    <w:rsid w:val="00885DB9"/>
    <w:rsid w:val="0088603A"/>
    <w:rsid w:val="00887EE2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734B"/>
    <w:rsid w:val="008C15AB"/>
    <w:rsid w:val="008C24D2"/>
    <w:rsid w:val="008C2698"/>
    <w:rsid w:val="008C413C"/>
    <w:rsid w:val="008C4772"/>
    <w:rsid w:val="008C47AA"/>
    <w:rsid w:val="008C55A2"/>
    <w:rsid w:val="008C7DB2"/>
    <w:rsid w:val="008D179E"/>
    <w:rsid w:val="008D1B08"/>
    <w:rsid w:val="008D33C8"/>
    <w:rsid w:val="008D5372"/>
    <w:rsid w:val="008D725C"/>
    <w:rsid w:val="008E4C3B"/>
    <w:rsid w:val="008E666A"/>
    <w:rsid w:val="008E7631"/>
    <w:rsid w:val="008F5718"/>
    <w:rsid w:val="009001CA"/>
    <w:rsid w:val="0090062C"/>
    <w:rsid w:val="009014CB"/>
    <w:rsid w:val="009021A0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3BBA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521FC"/>
    <w:rsid w:val="00952DF0"/>
    <w:rsid w:val="0095452C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362D"/>
    <w:rsid w:val="009842B2"/>
    <w:rsid w:val="009845DB"/>
    <w:rsid w:val="00985684"/>
    <w:rsid w:val="00986ADA"/>
    <w:rsid w:val="009879E5"/>
    <w:rsid w:val="009900D6"/>
    <w:rsid w:val="00992B95"/>
    <w:rsid w:val="0099655C"/>
    <w:rsid w:val="00996A19"/>
    <w:rsid w:val="00997AD7"/>
    <w:rsid w:val="009B07B6"/>
    <w:rsid w:val="009B5E51"/>
    <w:rsid w:val="009B6DD6"/>
    <w:rsid w:val="009B7F6D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514F"/>
    <w:rsid w:val="009E599C"/>
    <w:rsid w:val="009F255D"/>
    <w:rsid w:val="009F549C"/>
    <w:rsid w:val="00A0096D"/>
    <w:rsid w:val="00A00E44"/>
    <w:rsid w:val="00A016AD"/>
    <w:rsid w:val="00A073C5"/>
    <w:rsid w:val="00A1026B"/>
    <w:rsid w:val="00A10D58"/>
    <w:rsid w:val="00A11E3D"/>
    <w:rsid w:val="00A20404"/>
    <w:rsid w:val="00A20584"/>
    <w:rsid w:val="00A21984"/>
    <w:rsid w:val="00A22B10"/>
    <w:rsid w:val="00A238CD"/>
    <w:rsid w:val="00A25C91"/>
    <w:rsid w:val="00A263DC"/>
    <w:rsid w:val="00A2757F"/>
    <w:rsid w:val="00A35A6E"/>
    <w:rsid w:val="00A36D8D"/>
    <w:rsid w:val="00A40CA2"/>
    <w:rsid w:val="00A449EF"/>
    <w:rsid w:val="00A552CD"/>
    <w:rsid w:val="00A57586"/>
    <w:rsid w:val="00A62679"/>
    <w:rsid w:val="00A6305C"/>
    <w:rsid w:val="00A64AAE"/>
    <w:rsid w:val="00A725CD"/>
    <w:rsid w:val="00A770CA"/>
    <w:rsid w:val="00A8124E"/>
    <w:rsid w:val="00A83CC5"/>
    <w:rsid w:val="00A853D4"/>
    <w:rsid w:val="00A85A5A"/>
    <w:rsid w:val="00A87C1A"/>
    <w:rsid w:val="00A9272D"/>
    <w:rsid w:val="00A93C1E"/>
    <w:rsid w:val="00A94AB8"/>
    <w:rsid w:val="00A953C8"/>
    <w:rsid w:val="00A96A60"/>
    <w:rsid w:val="00A97DD9"/>
    <w:rsid w:val="00AA10F9"/>
    <w:rsid w:val="00AA1572"/>
    <w:rsid w:val="00AA266B"/>
    <w:rsid w:val="00AA3EC0"/>
    <w:rsid w:val="00AA4CEB"/>
    <w:rsid w:val="00AA5161"/>
    <w:rsid w:val="00AB04BC"/>
    <w:rsid w:val="00AB1D5E"/>
    <w:rsid w:val="00AB2E59"/>
    <w:rsid w:val="00AB2F04"/>
    <w:rsid w:val="00AB3508"/>
    <w:rsid w:val="00AB49A5"/>
    <w:rsid w:val="00AB60AA"/>
    <w:rsid w:val="00AB7250"/>
    <w:rsid w:val="00AC0498"/>
    <w:rsid w:val="00AC0582"/>
    <w:rsid w:val="00AC2116"/>
    <w:rsid w:val="00AC2B8B"/>
    <w:rsid w:val="00AC4499"/>
    <w:rsid w:val="00AC5E2F"/>
    <w:rsid w:val="00AC6297"/>
    <w:rsid w:val="00AC7393"/>
    <w:rsid w:val="00AD1D7E"/>
    <w:rsid w:val="00AD5878"/>
    <w:rsid w:val="00AE31CF"/>
    <w:rsid w:val="00AE578A"/>
    <w:rsid w:val="00AE5EE5"/>
    <w:rsid w:val="00AE6D2D"/>
    <w:rsid w:val="00AF28A5"/>
    <w:rsid w:val="00B01E89"/>
    <w:rsid w:val="00B04A12"/>
    <w:rsid w:val="00B056D6"/>
    <w:rsid w:val="00B07FA7"/>
    <w:rsid w:val="00B10A39"/>
    <w:rsid w:val="00B11449"/>
    <w:rsid w:val="00B115BA"/>
    <w:rsid w:val="00B21E3E"/>
    <w:rsid w:val="00B22229"/>
    <w:rsid w:val="00B22F8E"/>
    <w:rsid w:val="00B256D8"/>
    <w:rsid w:val="00B2621D"/>
    <w:rsid w:val="00B27681"/>
    <w:rsid w:val="00B349EB"/>
    <w:rsid w:val="00B35C5E"/>
    <w:rsid w:val="00B35E93"/>
    <w:rsid w:val="00B4255F"/>
    <w:rsid w:val="00B50316"/>
    <w:rsid w:val="00B54C85"/>
    <w:rsid w:val="00B5537F"/>
    <w:rsid w:val="00B600CC"/>
    <w:rsid w:val="00B60561"/>
    <w:rsid w:val="00B624E9"/>
    <w:rsid w:val="00B62CEE"/>
    <w:rsid w:val="00B63A59"/>
    <w:rsid w:val="00B6523B"/>
    <w:rsid w:val="00B7062D"/>
    <w:rsid w:val="00B77E85"/>
    <w:rsid w:val="00B83CDE"/>
    <w:rsid w:val="00B86C2D"/>
    <w:rsid w:val="00B878E7"/>
    <w:rsid w:val="00B92584"/>
    <w:rsid w:val="00B95394"/>
    <w:rsid w:val="00BA037E"/>
    <w:rsid w:val="00BA04AA"/>
    <w:rsid w:val="00BA0F8C"/>
    <w:rsid w:val="00BA3521"/>
    <w:rsid w:val="00BA5E3A"/>
    <w:rsid w:val="00BA7581"/>
    <w:rsid w:val="00BB1B48"/>
    <w:rsid w:val="00BB3CEE"/>
    <w:rsid w:val="00BB4425"/>
    <w:rsid w:val="00BB4877"/>
    <w:rsid w:val="00BB7FB1"/>
    <w:rsid w:val="00BC12A3"/>
    <w:rsid w:val="00BC174C"/>
    <w:rsid w:val="00BC1C92"/>
    <w:rsid w:val="00BD3163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C72"/>
    <w:rsid w:val="00BF7914"/>
    <w:rsid w:val="00BF7AE6"/>
    <w:rsid w:val="00C01C15"/>
    <w:rsid w:val="00C027C4"/>
    <w:rsid w:val="00C0423C"/>
    <w:rsid w:val="00C04E27"/>
    <w:rsid w:val="00C10827"/>
    <w:rsid w:val="00C109C3"/>
    <w:rsid w:val="00C138F3"/>
    <w:rsid w:val="00C14126"/>
    <w:rsid w:val="00C156D3"/>
    <w:rsid w:val="00C20EAC"/>
    <w:rsid w:val="00C26693"/>
    <w:rsid w:val="00C267E5"/>
    <w:rsid w:val="00C30EBE"/>
    <w:rsid w:val="00C31359"/>
    <w:rsid w:val="00C32DEC"/>
    <w:rsid w:val="00C33AAF"/>
    <w:rsid w:val="00C35885"/>
    <w:rsid w:val="00C365B4"/>
    <w:rsid w:val="00C37A5D"/>
    <w:rsid w:val="00C4088A"/>
    <w:rsid w:val="00C40F81"/>
    <w:rsid w:val="00C428E6"/>
    <w:rsid w:val="00C4642E"/>
    <w:rsid w:val="00C46727"/>
    <w:rsid w:val="00C476AB"/>
    <w:rsid w:val="00C47EB6"/>
    <w:rsid w:val="00C500AE"/>
    <w:rsid w:val="00C5051F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750E"/>
    <w:rsid w:val="00C73098"/>
    <w:rsid w:val="00C745C9"/>
    <w:rsid w:val="00C74B5A"/>
    <w:rsid w:val="00C75AD7"/>
    <w:rsid w:val="00C76427"/>
    <w:rsid w:val="00C8018A"/>
    <w:rsid w:val="00C90274"/>
    <w:rsid w:val="00C90DAE"/>
    <w:rsid w:val="00C95F04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C4EC2"/>
    <w:rsid w:val="00CD2530"/>
    <w:rsid w:val="00CD2648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9B5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18C0"/>
    <w:rsid w:val="00DE1CC8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2D7E"/>
    <w:rsid w:val="00E35197"/>
    <w:rsid w:val="00E4100A"/>
    <w:rsid w:val="00E56D72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AB7"/>
    <w:rsid w:val="00E862FD"/>
    <w:rsid w:val="00E86B41"/>
    <w:rsid w:val="00E872FA"/>
    <w:rsid w:val="00E87D59"/>
    <w:rsid w:val="00E909FD"/>
    <w:rsid w:val="00E91353"/>
    <w:rsid w:val="00E95B44"/>
    <w:rsid w:val="00EA43EB"/>
    <w:rsid w:val="00EA7FCD"/>
    <w:rsid w:val="00EB4D9E"/>
    <w:rsid w:val="00EB518B"/>
    <w:rsid w:val="00EB6260"/>
    <w:rsid w:val="00EC0AF1"/>
    <w:rsid w:val="00EC1F05"/>
    <w:rsid w:val="00EC2542"/>
    <w:rsid w:val="00EC552F"/>
    <w:rsid w:val="00EC5981"/>
    <w:rsid w:val="00EC5F0B"/>
    <w:rsid w:val="00EC70C2"/>
    <w:rsid w:val="00ED4EBE"/>
    <w:rsid w:val="00ED685B"/>
    <w:rsid w:val="00ED6D8B"/>
    <w:rsid w:val="00ED7607"/>
    <w:rsid w:val="00ED77EC"/>
    <w:rsid w:val="00EE3CC1"/>
    <w:rsid w:val="00EE4DEB"/>
    <w:rsid w:val="00EE4E83"/>
    <w:rsid w:val="00EE547D"/>
    <w:rsid w:val="00EF363A"/>
    <w:rsid w:val="00EF646F"/>
    <w:rsid w:val="00EF6DAB"/>
    <w:rsid w:val="00EF6F3F"/>
    <w:rsid w:val="00EF6FD0"/>
    <w:rsid w:val="00EF7E62"/>
    <w:rsid w:val="00F003BE"/>
    <w:rsid w:val="00F00D82"/>
    <w:rsid w:val="00F01F41"/>
    <w:rsid w:val="00F0346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05C3"/>
    <w:rsid w:val="00F71295"/>
    <w:rsid w:val="00F71F94"/>
    <w:rsid w:val="00F75DFD"/>
    <w:rsid w:val="00F81D12"/>
    <w:rsid w:val="00F8492F"/>
    <w:rsid w:val="00F862BA"/>
    <w:rsid w:val="00F87518"/>
    <w:rsid w:val="00F909B7"/>
    <w:rsid w:val="00F932C1"/>
    <w:rsid w:val="00F9475F"/>
    <w:rsid w:val="00F94D23"/>
    <w:rsid w:val="00F97B6A"/>
    <w:rsid w:val="00FA2AB8"/>
    <w:rsid w:val="00FA4BCC"/>
    <w:rsid w:val="00FB0C01"/>
    <w:rsid w:val="00FB0CD7"/>
    <w:rsid w:val="00FB4168"/>
    <w:rsid w:val="00FB4D47"/>
    <w:rsid w:val="00FB746C"/>
    <w:rsid w:val="00FB7BBD"/>
    <w:rsid w:val="00FC0338"/>
    <w:rsid w:val="00FC6E5C"/>
    <w:rsid w:val="00FC6FC2"/>
    <w:rsid w:val="00FC7E8D"/>
    <w:rsid w:val="00FD043F"/>
    <w:rsid w:val="00FD0A59"/>
    <w:rsid w:val="00FD130C"/>
    <w:rsid w:val="00FD63AE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8C3064F8-55A1-43BD-BB35-23C9CCEC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A93C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3">
    <w:name w:val="ParagraphStyle3"/>
    <w:hidden/>
    <w:rsid w:val="00A93C1E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ParagraphStyle10">
    <w:name w:val="ParagraphStyle10"/>
    <w:hidden/>
    <w:rsid w:val="00A93C1E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3">
    <w:name w:val="CharacterStyle3"/>
    <w:hidden/>
    <w:rsid w:val="00A93C1E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sid w:val="00A93C1E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">
    <w:name w:val="CharacterStyle5"/>
    <w:hidden/>
    <w:rsid w:val="00523A34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shkontrol.ru/authorities/3353418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F099-C716-4175-A0A1-EE68DC5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2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209</cp:revision>
  <cp:lastPrinted>2023-02-15T05:30:00Z</cp:lastPrinted>
  <dcterms:created xsi:type="dcterms:W3CDTF">2012-11-07T04:29:00Z</dcterms:created>
  <dcterms:modified xsi:type="dcterms:W3CDTF">2023-02-15T05:31:00Z</dcterms:modified>
</cp:coreProperties>
</file>